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4DDDAB33"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r w:rsidR="00587247">
        <w:rPr>
          <w:rStyle w:val="aff"/>
        </w:rPr>
        <w:t xml:space="preserve">, Ericsson, </w:t>
      </w:r>
      <w:r w:rsidR="00FE0505">
        <w:rPr>
          <w:rStyle w:val="aff"/>
        </w:rPr>
        <w:t>NEC</w:t>
      </w:r>
      <w:r w:rsidR="00C146CD">
        <w:rPr>
          <w:rStyle w:val="aff"/>
        </w:rPr>
        <w:t>,</w:t>
      </w:r>
      <w:r w:rsidR="00685107">
        <w:rPr>
          <w:rStyle w:val="aff"/>
        </w:rPr>
        <w:t xml:space="preserve"> Qualcomm</w:t>
      </w:r>
      <w:r w:rsidR="007121DE">
        <w:rPr>
          <w:rStyle w:val="aff"/>
          <w:rFonts w:hint="eastAsia"/>
        </w:rPr>
        <w:t>, CATT</w:t>
      </w:r>
      <w:r w:rsidR="000608F8">
        <w:rPr>
          <w:rStyle w:val="aff"/>
        </w:rPr>
        <w:t>, Nokia</w:t>
      </w:r>
      <w:r w:rsidR="00895341">
        <w:rPr>
          <w:rStyle w:val="aff"/>
        </w:rPr>
        <w:t xml:space="preserve">, </w:t>
      </w:r>
      <w:r w:rsidR="0031178B" w:rsidRPr="0031178B">
        <w:rPr>
          <w:rStyle w:val="aff"/>
        </w:rPr>
        <w:t xml:space="preserve">Deutsche Telekom, </w:t>
      </w:r>
      <w:proofErr w:type="spellStart"/>
      <w:r w:rsidR="0031178B" w:rsidRPr="0031178B">
        <w:rPr>
          <w:rStyle w:val="aff"/>
        </w:rPr>
        <w:t>Rakuten</w:t>
      </w:r>
      <w:proofErr w:type="spellEnd"/>
      <w:r w:rsidR="005064CA">
        <w:rPr>
          <w:rStyle w:val="aff"/>
        </w:rPr>
        <w:t>, ZTE</w:t>
      </w:r>
      <w:ins w:id="0" w:author="Samsung" w:date="2025-05-23T15:44:00Z">
        <w:r w:rsidR="0067565B">
          <w:rPr>
            <w:rStyle w:val="aff"/>
          </w:rPr>
          <w:t>, Samsung</w:t>
        </w:r>
      </w:ins>
      <w:bookmarkStart w:id="1" w:name="_GoBack"/>
      <w:bookmarkEnd w:id="1"/>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2" w:name="_Hlk134110406"/>
      <w:bookmarkStart w:id="3" w:name="_Toc20956002"/>
      <w:bookmarkStart w:id="4" w:name="_Toc29893128"/>
      <w:bookmarkStart w:id="5" w:name="_Toc36557065"/>
      <w:bookmarkStart w:id="6" w:name="_Toc45832585"/>
      <w:bookmarkStart w:id="7" w:name="_Toc51763907"/>
      <w:bookmarkStart w:id="8" w:name="_Toc64449079"/>
      <w:bookmarkStart w:id="9" w:name="_Toc66289738"/>
      <w:bookmarkStart w:id="10" w:name="_Toc74154851"/>
      <w:bookmarkStart w:id="11" w:name="_Toc81383595"/>
      <w:bookmarkStart w:id="12" w:name="_Toc88658229"/>
      <w:bookmarkStart w:id="13" w:name="_Toc97911141"/>
      <w:bookmarkStart w:id="14" w:name="_Toc105498300"/>
      <w:bookmarkStart w:id="15" w:name="_Toc112855830"/>
      <w:bookmarkStart w:id="16" w:name="_Toc113837226"/>
      <w:bookmarkStart w:id="17" w:name="_Toc20955684"/>
      <w:bookmarkStart w:id="18" w:name="_Toc29461127"/>
      <w:bookmarkStart w:id="19" w:name="_Toc29505859"/>
      <w:bookmarkStart w:id="20" w:name="_Toc36556384"/>
      <w:bookmarkStart w:id="21" w:name="_Toc45881871"/>
      <w:bookmarkStart w:id="22" w:name="_Toc51852512"/>
      <w:bookmarkStart w:id="23" w:name="_Toc56620463"/>
      <w:bookmarkStart w:id="24" w:name="_Toc64448105"/>
      <w:bookmarkStart w:id="25" w:name="_Toc74152881"/>
      <w:bookmarkStart w:id="26" w:name="_Toc88656307"/>
      <w:bookmarkStart w:id="27" w:name="_Toc88657366"/>
      <w:bookmarkStart w:id="28" w:name="_Toc105657472"/>
      <w:bookmarkStart w:id="29" w:name="_Toc106108853"/>
      <w:bookmarkStart w:id="30" w:name="_Toc112687956"/>
      <w:bookmarkStart w:id="31" w:name="_Toc120093302"/>
      <w:r>
        <w:rPr>
          <w:lang w:eastAsia="zh-CN"/>
        </w:rPr>
        <w:t>Introduction</w:t>
      </w:r>
    </w:p>
    <w:bookmarkEnd w:id="2"/>
    <w:p w14:paraId="5677CA1C" w14:textId="31590D80" w:rsidR="00FE3544" w:rsidRDefault="001A5546" w:rsidP="00CF0E44">
      <w:pPr>
        <w:widowControl w:val="0"/>
        <w:ind w:left="144" w:hanging="144"/>
        <w:rPr>
          <w:lang w:eastAsia="zh-CN"/>
        </w:rPr>
      </w:pPr>
      <w:r>
        <w:rPr>
          <w:lang w:eastAsia="zh-CN"/>
        </w:rPr>
        <w:t xml:space="preserve">This contribution </w:t>
      </w:r>
      <w:r w:rsidR="00E45B6B">
        <w:rPr>
          <w:lang w:eastAsia="zh-CN"/>
        </w:rPr>
        <w:t>provided the TP on the on-demand SIB1 based on</w:t>
      </w:r>
      <w:r w:rsidR="00A81FDE">
        <w:rPr>
          <w:lang w:eastAsia="zh-CN"/>
        </w:rPr>
        <w:t xml:space="preserve"> </w:t>
      </w:r>
      <w:r w:rsidR="006A3C9C">
        <w:rPr>
          <w:lang w:eastAsia="zh-CN"/>
        </w:rPr>
        <w:t>the a</w:t>
      </w:r>
      <w:r w:rsidR="00A32CF1">
        <w:rPr>
          <w:lang w:eastAsia="zh-CN"/>
        </w:rPr>
        <w:t>greements:</w:t>
      </w:r>
    </w:p>
    <w:p w14:paraId="0FC96115" w14:textId="77777777" w:rsidR="00A32CF1" w:rsidRDefault="00A32CF1" w:rsidP="00A32CF1">
      <w:pPr>
        <w:rPr>
          <w:b/>
          <w:bCs/>
          <w:color w:val="00B050"/>
        </w:rPr>
      </w:pPr>
      <w:r w:rsidRPr="00EE3E1C">
        <w:rPr>
          <w:b/>
          <w:bCs/>
          <w:color w:val="00B050"/>
        </w:rPr>
        <w:t xml:space="preserve">Agreement 1: One “Provision Request message includes one “OD-SIB1 </w:t>
      </w:r>
      <w:proofErr w:type="spellStart"/>
      <w:r w:rsidRPr="00EE3E1C">
        <w:rPr>
          <w:b/>
          <w:bCs/>
          <w:color w:val="00B050"/>
        </w:rPr>
        <w:t>config</w:t>
      </w:r>
      <w:proofErr w:type="spellEnd"/>
      <w:r w:rsidRPr="00EE3E1C">
        <w:rPr>
          <w:b/>
          <w:bCs/>
          <w:color w:val="00B050"/>
        </w:rPr>
        <w:t xml:space="preserve"> R19” referring to the TS 38.331 definition, it is </w:t>
      </w:r>
      <w:r>
        <w:rPr>
          <w:b/>
          <w:bCs/>
          <w:color w:val="00B050"/>
        </w:rPr>
        <w:t>a</w:t>
      </w:r>
      <w:r w:rsidRPr="00EE3E1C">
        <w:rPr>
          <w:b/>
          <w:bCs/>
          <w:color w:val="00B050"/>
        </w:rPr>
        <w:t xml:space="preserve"> RRC Container in octet string (presence M)  +  one NES Cell ID (presence M ) +  one Cell-A ID (presence O )</w:t>
      </w:r>
    </w:p>
    <w:p w14:paraId="3B9E2A09" w14:textId="77777777" w:rsidR="00A32CF1" w:rsidRPr="004958FE" w:rsidRDefault="00A32CF1" w:rsidP="00A32CF1">
      <w:pPr>
        <w:rPr>
          <w:b/>
          <w:color w:val="00B050"/>
        </w:rPr>
      </w:pPr>
      <w:r w:rsidRPr="004A1171">
        <w:rPr>
          <w:b/>
          <w:color w:val="00B050"/>
        </w:rPr>
        <w:t xml:space="preserve">Agreement 2: Cell </w:t>
      </w:r>
      <w:proofErr w:type="gramStart"/>
      <w:r w:rsidRPr="004A1171">
        <w:rPr>
          <w:b/>
          <w:color w:val="00B050"/>
        </w:rPr>
        <w:t>A</w:t>
      </w:r>
      <w:proofErr w:type="gramEnd"/>
      <w:r w:rsidRPr="004A1171">
        <w:rPr>
          <w:b/>
          <w:color w:val="00B050"/>
        </w:rPr>
        <w:t xml:space="preserve"> </w:t>
      </w:r>
      <w:proofErr w:type="spellStart"/>
      <w:r w:rsidRPr="004A1171">
        <w:rPr>
          <w:b/>
          <w:color w:val="00B050"/>
        </w:rPr>
        <w:t>gNB</w:t>
      </w:r>
      <w:proofErr w:type="spellEnd"/>
      <w:r w:rsidRPr="004A1171">
        <w:rPr>
          <w:b/>
          <w:color w:val="00B050"/>
        </w:rPr>
        <w:t xml:space="preserve">-CU encoding the </w:t>
      </w:r>
      <w:proofErr w:type="spellStart"/>
      <w:r w:rsidRPr="004A1171">
        <w:rPr>
          <w:b/>
          <w:color w:val="00B050"/>
        </w:rPr>
        <w:t>SIBxx</w:t>
      </w:r>
      <w:proofErr w:type="spellEnd"/>
      <w:r>
        <w:rPr>
          <w:b/>
          <w:color w:val="00B050"/>
        </w:rPr>
        <w:t>.</w:t>
      </w:r>
    </w:p>
    <w:p w14:paraId="3DBF7915" w14:textId="77777777" w:rsidR="00A32CF1" w:rsidRPr="00EE45FA" w:rsidRDefault="00A32CF1" w:rsidP="00A32CF1">
      <w:pPr>
        <w:rPr>
          <w:b/>
          <w:color w:val="00B050"/>
          <w:lang w:val="en-US"/>
        </w:rPr>
      </w:pPr>
      <w:r>
        <w:rPr>
          <w:b/>
          <w:color w:val="00B050"/>
          <w:lang w:val="en-US"/>
        </w:rPr>
        <w:t xml:space="preserve">Agreement 3: </w:t>
      </w:r>
      <w:r w:rsidRPr="00EE45FA">
        <w:rPr>
          <w:b/>
          <w:color w:val="00B050"/>
          <w:lang w:val="en-US"/>
        </w:rPr>
        <w:t xml:space="preserve">The NES </w:t>
      </w:r>
      <w:proofErr w:type="spellStart"/>
      <w:r w:rsidRPr="00EE45FA">
        <w:rPr>
          <w:b/>
          <w:color w:val="00B050"/>
          <w:lang w:val="en-US"/>
        </w:rPr>
        <w:t>gNB</w:t>
      </w:r>
      <w:proofErr w:type="spellEnd"/>
      <w:r w:rsidRPr="00EE45FA">
        <w:rPr>
          <w:b/>
          <w:color w:val="00B050"/>
          <w:lang w:val="en-US"/>
        </w:rPr>
        <w:t xml:space="preserve">-CU sends the indication to </w:t>
      </w:r>
      <w:r>
        <w:rPr>
          <w:b/>
          <w:color w:val="00B050"/>
          <w:lang w:val="en-US"/>
        </w:rPr>
        <w:t xml:space="preserve">NES </w:t>
      </w:r>
      <w:proofErr w:type="spellStart"/>
      <w:r>
        <w:rPr>
          <w:b/>
          <w:color w:val="00B050"/>
          <w:lang w:val="en-US"/>
        </w:rPr>
        <w:t>gNB</w:t>
      </w:r>
      <w:proofErr w:type="spellEnd"/>
      <w:r>
        <w:rPr>
          <w:b/>
          <w:color w:val="00B050"/>
          <w:lang w:val="en-US"/>
        </w:rPr>
        <w:t>-</w:t>
      </w:r>
      <w:r w:rsidRPr="00EE45FA">
        <w:rPr>
          <w:b/>
          <w:color w:val="00B050"/>
          <w:lang w:val="en-US"/>
        </w:rPr>
        <w:t>DU</w:t>
      </w:r>
      <w:r>
        <w:rPr>
          <w:b/>
          <w:color w:val="00B050"/>
          <w:lang w:val="en-US"/>
        </w:rPr>
        <w:t>.</w:t>
      </w:r>
      <w:r w:rsidRPr="00EE45FA">
        <w:rPr>
          <w:b/>
          <w:color w:val="00B050"/>
          <w:lang w:val="en-US"/>
        </w:rPr>
        <w:t xml:space="preserve"> </w:t>
      </w:r>
      <w:r>
        <w:rPr>
          <w:b/>
          <w:color w:val="00B050"/>
          <w:lang w:val="en-US"/>
        </w:rPr>
        <w:t>T</w:t>
      </w:r>
      <w:r w:rsidRPr="00EE45FA">
        <w:rPr>
          <w:b/>
          <w:color w:val="00B050"/>
          <w:lang w:val="en-US"/>
        </w:rPr>
        <w:t xml:space="preserve">he NES </w:t>
      </w:r>
      <w:proofErr w:type="spellStart"/>
      <w:r w:rsidRPr="00EE45FA">
        <w:rPr>
          <w:b/>
          <w:color w:val="00B050"/>
          <w:lang w:val="en-US"/>
        </w:rPr>
        <w:t>gNB</w:t>
      </w:r>
      <w:proofErr w:type="spellEnd"/>
      <w:r w:rsidRPr="00EE45FA">
        <w:rPr>
          <w:b/>
          <w:color w:val="00B050"/>
          <w:lang w:val="en-US"/>
        </w:rPr>
        <w:t xml:space="preserve">-DU MAY go to OD-SIB 1 </w:t>
      </w:r>
      <w:r>
        <w:rPr>
          <w:b/>
          <w:color w:val="00B050"/>
          <w:lang w:val="en-US"/>
        </w:rPr>
        <w:t xml:space="preserve">operation </w:t>
      </w:r>
      <w:r w:rsidRPr="00EE45FA">
        <w:rPr>
          <w:b/>
          <w:color w:val="00B050"/>
          <w:lang w:val="en-US"/>
        </w:rPr>
        <w:t xml:space="preserve">up to </w:t>
      </w:r>
      <w:proofErr w:type="spellStart"/>
      <w:r w:rsidRPr="00EE45FA">
        <w:rPr>
          <w:b/>
          <w:color w:val="00B050"/>
          <w:lang w:val="en-US"/>
        </w:rPr>
        <w:t>gNB</w:t>
      </w:r>
      <w:proofErr w:type="spellEnd"/>
      <w:r w:rsidRPr="00EE45FA">
        <w:rPr>
          <w:b/>
          <w:color w:val="00B050"/>
          <w:lang w:val="en-US"/>
        </w:rPr>
        <w:t>-DU decision.</w:t>
      </w:r>
    </w:p>
    <w:p w14:paraId="1F5C9AA8" w14:textId="77777777" w:rsidR="00A32CF1" w:rsidRPr="00A32CF1" w:rsidRDefault="00A32CF1" w:rsidP="00CF0E44">
      <w:pPr>
        <w:widowControl w:val="0"/>
        <w:ind w:left="144" w:hanging="144"/>
        <w:rPr>
          <w:b/>
          <w:color w:val="FF00FF"/>
          <w:sz w:val="18"/>
          <w:lang w:val="en-U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6FDBAF4" w14:textId="087B3960" w:rsidR="00CB7CA8" w:rsidRPr="00CF0E44" w:rsidRDefault="00CB7CA8" w:rsidP="002439EB">
      <w:pPr>
        <w:pStyle w:val="0Maintext"/>
      </w:pPr>
    </w:p>
    <w:p w14:paraId="67380DFF" w14:textId="100EA038" w:rsidR="000B7B35" w:rsidRDefault="003B7D3C" w:rsidP="003B7D3C">
      <w:pPr>
        <w:pStyle w:val="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2" w:name="_CR8_2_3_1"/>
      <w:bookmarkStart w:id="33" w:name="_CR8_2_3_2"/>
      <w:bookmarkStart w:id="34" w:name="_CR8_2_4_1"/>
      <w:bookmarkStart w:id="35" w:name="_CR8_2_4_2"/>
      <w:bookmarkEnd w:id="32"/>
      <w:bookmarkEnd w:id="33"/>
      <w:bookmarkEnd w:id="34"/>
      <w:bookmarkEnd w:id="35"/>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3"/>
      </w:pPr>
      <w:r w:rsidRPr="00EA5FA7">
        <w:t>8.2.3</w:t>
      </w:r>
      <w:r w:rsidRPr="00EA5FA7">
        <w:tab/>
        <w:t xml:space="preserve">F1 Setup </w:t>
      </w:r>
    </w:p>
    <w:p w14:paraId="541611CF" w14:textId="77777777" w:rsidR="00934615" w:rsidRPr="00EA5FA7" w:rsidRDefault="00934615" w:rsidP="00934615">
      <w:pPr>
        <w:pStyle w:val="4"/>
      </w:pPr>
      <w:bookmarkStart w:id="36" w:name="_Toc20955742"/>
      <w:bookmarkStart w:id="37" w:name="_Toc29892836"/>
      <w:bookmarkStart w:id="38" w:name="_Toc36556773"/>
      <w:bookmarkStart w:id="39" w:name="_Toc45832149"/>
      <w:bookmarkStart w:id="40" w:name="_Toc51763329"/>
      <w:bookmarkStart w:id="41" w:name="_Toc64448492"/>
      <w:bookmarkStart w:id="42" w:name="_Toc66289151"/>
      <w:bookmarkStart w:id="43" w:name="_Toc74154264"/>
      <w:bookmarkStart w:id="44" w:name="_Toc81383008"/>
      <w:bookmarkStart w:id="45" w:name="_Toc88657641"/>
      <w:bookmarkStart w:id="46" w:name="_Toc97910553"/>
      <w:bookmarkStart w:id="47" w:name="_Toc99038192"/>
      <w:bookmarkStart w:id="48" w:name="_Toc99730453"/>
      <w:bookmarkStart w:id="49" w:name="_Toc105510572"/>
      <w:bookmarkStart w:id="50" w:name="_Toc105927104"/>
      <w:bookmarkStart w:id="51" w:name="_Toc106109644"/>
      <w:bookmarkStart w:id="52" w:name="_Toc113835081"/>
      <w:bookmarkStart w:id="53" w:name="_Toc120123924"/>
      <w:bookmarkStart w:id="54" w:name="_Toc162617003"/>
      <w:r w:rsidRPr="00EA5FA7">
        <w:t>8.2.3.1</w:t>
      </w:r>
      <w:r w:rsidRPr="00EA5FA7">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B61C13" w14:textId="77777777" w:rsidR="00934615" w:rsidRPr="00EA5FA7" w:rsidRDefault="00934615" w:rsidP="00934615">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4"/>
      </w:pPr>
      <w:bookmarkStart w:id="55" w:name="_Toc20955743"/>
      <w:bookmarkStart w:id="56" w:name="_Toc29892837"/>
      <w:bookmarkStart w:id="57" w:name="_Toc36556774"/>
      <w:bookmarkStart w:id="58" w:name="_Toc45832150"/>
      <w:bookmarkStart w:id="59" w:name="_Toc51763330"/>
      <w:bookmarkStart w:id="60" w:name="_Toc64448493"/>
      <w:bookmarkStart w:id="61" w:name="_Toc66289152"/>
      <w:bookmarkStart w:id="62" w:name="_Toc74154265"/>
      <w:bookmarkStart w:id="63" w:name="_Toc81383009"/>
      <w:bookmarkStart w:id="64" w:name="_Toc88657642"/>
      <w:bookmarkStart w:id="65" w:name="_Toc97910554"/>
      <w:bookmarkStart w:id="66" w:name="_Toc99038193"/>
      <w:bookmarkStart w:id="67" w:name="_Toc99730454"/>
      <w:bookmarkStart w:id="68" w:name="_Toc105510573"/>
      <w:bookmarkStart w:id="69" w:name="_Toc105927105"/>
      <w:bookmarkStart w:id="70" w:name="_Toc106109645"/>
      <w:bookmarkStart w:id="71" w:name="_Toc113835082"/>
      <w:bookmarkStart w:id="72" w:name="_Toc120123925"/>
      <w:bookmarkStart w:id="73" w:name="_Toc162617004"/>
      <w:r w:rsidRPr="00EA5FA7">
        <w:lastRenderedPageBreak/>
        <w:t>8.2.3.2</w:t>
      </w:r>
      <w:r w:rsidRPr="00EA5FA7">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7pt;height:114pt;mso-width-percent:0;mso-height-percent:0;mso-width-percent:0;mso-height-percent:0" o:ole="">
            <v:imagedata r:id="rId9" o:title=""/>
          </v:shape>
          <o:OLEObject Type="Embed" ProgID="Word.Picture.8" ShapeID="_x0000_i1025" DrawAspect="Content" ObjectID="_1809520257"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19FE4804" w:rsidR="00934615" w:rsidRDefault="00934615" w:rsidP="00934615">
      <w:pPr>
        <w:pStyle w:val="FirstChange"/>
        <w:jc w:val="both"/>
        <w:rPr>
          <w:ins w:id="74" w:author="Author"/>
          <w:snapToGrid w:val="0"/>
        </w:rPr>
      </w:pPr>
      <w:ins w:id="75" w:author="Author">
        <w:r w:rsidRPr="006B0C3C">
          <w:rPr>
            <w:snapToGrid w:val="0"/>
            <w:lang w:val="en-US"/>
          </w:rPr>
          <w:t>If the</w:t>
        </w:r>
        <w:r>
          <w:rPr>
            <w:snapToGrid w:val="0"/>
            <w:lang w:val="en-US"/>
          </w:rPr>
          <w:t xml:space="preserve"> </w:t>
        </w:r>
        <w:del w:id="76" w:author="Huawei" w:date="2025-05-22T23:08:00Z">
          <w:r w:rsidRPr="00FD1E90" w:rsidDel="0058689A">
            <w:rPr>
              <w:i/>
              <w:lang w:eastAsia="zh-CN"/>
            </w:rPr>
            <w:delText>o</w:delText>
          </w:r>
        </w:del>
      </w:ins>
      <w:ins w:id="77" w:author="Huawei" w:date="2025-05-22T23:08:00Z">
        <w:r w:rsidR="0058689A">
          <w:rPr>
            <w:i/>
            <w:lang w:eastAsia="zh-CN"/>
          </w:rPr>
          <w:t>O</w:t>
        </w:r>
      </w:ins>
      <w:ins w:id="78"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proofErr w:type="spellStart"/>
        <w:r w:rsidRPr="006B0C3C">
          <w:rPr>
            <w:snapToGrid w:val="0"/>
            <w:lang w:val="en-US"/>
          </w:rPr>
          <w:t>gNB</w:t>
        </w:r>
        <w:proofErr w:type="spellEnd"/>
        <w:r w:rsidRPr="006B0C3C">
          <w:rPr>
            <w:snapToGrid w:val="0"/>
            <w:lang w:val="en-US"/>
          </w:rPr>
          <w:t>-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9" w:author="Huawei" w:date="2025-05-08T11:44:00Z">
        <w:r w:rsidRPr="003D6604">
          <w:rPr>
            <w:i/>
            <w:iCs/>
            <w:snapToGrid w:val="0"/>
          </w:rPr>
          <w:t>od-SIB1-Config</w:t>
        </w:r>
      </w:ins>
      <w:ins w:id="80" w:author="Author">
        <w:r w:rsidRPr="00487DDF">
          <w:rPr>
            <w:i/>
            <w:iCs/>
            <w:snapToGrid w:val="0"/>
            <w:lang w:val="en-US"/>
          </w:rPr>
          <w:t xml:space="preserve"> </w:t>
        </w:r>
        <w:del w:id="81"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42588208" w:rsidR="00934615" w:rsidRPr="002A4269" w:rsidRDefault="00934615" w:rsidP="00934615">
      <w:pPr>
        <w:rPr>
          <w:ins w:id="82" w:author="Author"/>
        </w:rPr>
      </w:pPr>
      <w:ins w:id="83" w:author="Author">
        <w:r w:rsidRPr="00487DDF">
          <w:rPr>
            <w:snapToGrid w:val="0"/>
            <w:lang w:val="en-US"/>
          </w:rPr>
          <w:t>If the</w:t>
        </w:r>
        <w:r w:rsidRPr="003A3DA3">
          <w:rPr>
            <w:i/>
            <w:lang w:eastAsia="zh-CN"/>
          </w:rPr>
          <w:t xml:space="preserve"> </w:t>
        </w:r>
        <w:del w:id="84" w:author="Huawei" w:date="2025-05-22T23:08:00Z">
          <w:r w:rsidRPr="00FD1E90" w:rsidDel="001208FD">
            <w:rPr>
              <w:i/>
              <w:lang w:eastAsia="zh-CN"/>
            </w:rPr>
            <w:delText>o</w:delText>
          </w:r>
        </w:del>
      </w:ins>
      <w:ins w:id="85" w:author="Huawei" w:date="2025-05-22T23:08:00Z">
        <w:r w:rsidR="001208FD">
          <w:rPr>
            <w:i/>
            <w:lang w:eastAsia="zh-CN"/>
          </w:rPr>
          <w:t>O</w:t>
        </w:r>
      </w:ins>
      <w:ins w:id="86"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87" w:author="Huawei" w:date="2025-05-08T15:48:00Z"/>
        </w:rPr>
      </w:pPr>
      <w:ins w:id="88" w:author="Author">
        <w:del w:id="89"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3"/>
      </w:pPr>
      <w:bookmarkStart w:id="90" w:name="_Toc20955746"/>
      <w:bookmarkStart w:id="91" w:name="_Toc29892840"/>
      <w:bookmarkStart w:id="92" w:name="_Toc36556777"/>
      <w:bookmarkStart w:id="93" w:name="_Toc45832153"/>
      <w:bookmarkStart w:id="94" w:name="_Toc51763333"/>
      <w:bookmarkStart w:id="95" w:name="_Toc64448496"/>
      <w:bookmarkStart w:id="96" w:name="_Toc66289155"/>
      <w:bookmarkStart w:id="97" w:name="_Toc74154268"/>
      <w:bookmarkStart w:id="98" w:name="_Toc81383012"/>
      <w:bookmarkStart w:id="99" w:name="_Toc88657645"/>
      <w:bookmarkStart w:id="100" w:name="_Toc97910557"/>
      <w:bookmarkStart w:id="101" w:name="_Toc99038196"/>
      <w:bookmarkStart w:id="102" w:name="_Toc99730457"/>
      <w:bookmarkStart w:id="103" w:name="_Toc105510576"/>
      <w:bookmarkStart w:id="104" w:name="_Toc105927108"/>
      <w:bookmarkStart w:id="105" w:name="_Toc106109648"/>
      <w:bookmarkStart w:id="106" w:name="_Toc113835085"/>
      <w:bookmarkStart w:id="107" w:name="_Toc120123928"/>
      <w:bookmarkStart w:id="108" w:name="_Toc175588589"/>
      <w:r w:rsidRPr="00EA5FA7">
        <w:t>8.2.4</w:t>
      </w:r>
      <w:r w:rsidRPr="00EA5FA7">
        <w:tab/>
      </w:r>
      <w:proofErr w:type="spellStart"/>
      <w:r w:rsidRPr="00EA5FA7">
        <w:t>gNB</w:t>
      </w:r>
      <w:proofErr w:type="spellEnd"/>
      <w:r w:rsidRPr="00EA5FA7">
        <w:t>-DU Configuration Updat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E52DE60" w14:textId="77777777" w:rsidR="00934615" w:rsidRPr="00EA5FA7" w:rsidRDefault="00934615" w:rsidP="00934615">
      <w:pPr>
        <w:pStyle w:val="4"/>
      </w:pPr>
      <w:bookmarkStart w:id="109" w:name="_Toc20955747"/>
      <w:bookmarkStart w:id="110" w:name="_Toc29892841"/>
      <w:bookmarkStart w:id="111" w:name="_Toc36556778"/>
      <w:bookmarkStart w:id="112" w:name="_Toc45832154"/>
      <w:bookmarkStart w:id="113" w:name="_Toc51763334"/>
      <w:bookmarkStart w:id="114" w:name="_Toc64448497"/>
      <w:bookmarkStart w:id="115" w:name="_Toc66289156"/>
      <w:bookmarkStart w:id="116" w:name="_Toc74154269"/>
      <w:bookmarkStart w:id="117" w:name="_Toc81383013"/>
      <w:bookmarkStart w:id="118" w:name="_Toc88657646"/>
      <w:bookmarkStart w:id="119" w:name="_Toc97910558"/>
      <w:bookmarkStart w:id="120" w:name="_Toc99038197"/>
      <w:bookmarkStart w:id="121" w:name="_Toc99730458"/>
      <w:bookmarkStart w:id="122" w:name="_Toc105510577"/>
      <w:bookmarkStart w:id="123" w:name="_Toc105927109"/>
      <w:bookmarkStart w:id="124" w:name="_Toc106109649"/>
      <w:bookmarkStart w:id="125" w:name="_Toc113835086"/>
      <w:bookmarkStart w:id="126" w:name="_Toc120123929"/>
      <w:bookmarkStart w:id="127" w:name="_Toc175588590"/>
      <w:r w:rsidRPr="00EA5FA7">
        <w:t>8.2.4.1</w:t>
      </w:r>
      <w:r w:rsidRPr="00EA5FA7">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29B17D" w14:textId="77777777" w:rsidR="00934615" w:rsidRPr="00EA5FA7" w:rsidRDefault="00934615" w:rsidP="00934615">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8" w:name="_Toc20955748"/>
      <w:bookmarkStart w:id="129" w:name="_Toc29892842"/>
      <w:bookmarkStart w:id="130" w:name="_Toc36556779"/>
      <w:bookmarkStart w:id="131" w:name="_Toc45832155"/>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4"/>
      </w:pPr>
      <w:bookmarkStart w:id="132" w:name="_Toc51763335"/>
      <w:bookmarkStart w:id="133" w:name="_Toc64448498"/>
      <w:bookmarkStart w:id="134" w:name="_Toc66289157"/>
      <w:bookmarkStart w:id="135" w:name="_Toc74154270"/>
      <w:bookmarkStart w:id="136" w:name="_Toc81383014"/>
      <w:bookmarkStart w:id="137" w:name="_Toc88657647"/>
      <w:bookmarkStart w:id="138" w:name="_Toc97910559"/>
      <w:bookmarkStart w:id="139" w:name="_Toc99038198"/>
      <w:bookmarkStart w:id="140" w:name="_Toc99730459"/>
      <w:bookmarkStart w:id="141" w:name="_Toc105510578"/>
      <w:bookmarkStart w:id="142" w:name="_Toc105927110"/>
      <w:bookmarkStart w:id="143" w:name="_Toc106109650"/>
      <w:bookmarkStart w:id="144" w:name="_Toc113835087"/>
      <w:bookmarkStart w:id="145" w:name="_Toc120123930"/>
      <w:bookmarkStart w:id="146" w:name="_Toc175588591"/>
      <w:r w:rsidRPr="00EA5FA7">
        <w:lastRenderedPageBreak/>
        <w:t>8.2.4.2</w:t>
      </w:r>
      <w:r w:rsidRPr="00EA5FA7">
        <w:tab/>
        <w:t>Successful Oper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18CBF6" w14:textId="77777777" w:rsidR="00934615" w:rsidRPr="00EA5FA7" w:rsidRDefault="00934615" w:rsidP="00934615">
      <w:pPr>
        <w:pStyle w:val="TH"/>
      </w:pPr>
      <w:r>
        <w:rPr>
          <w:noProof/>
          <w:lang w:val="en-US" w:eastAsia="zh-CN"/>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 xml:space="preserve">Figure 8.2.4.2-1: </w:t>
      </w:r>
      <w:proofErr w:type="spellStart"/>
      <w:r w:rsidRPr="00EA5FA7">
        <w:t>gNB</w:t>
      </w:r>
      <w:proofErr w:type="spellEnd"/>
      <w:r w:rsidRPr="00EA5FA7">
        <w:t>-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47"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4F9662C1" w:rsidR="00934615" w:rsidRDefault="00934615" w:rsidP="00934615">
      <w:pPr>
        <w:pStyle w:val="FirstChange"/>
        <w:jc w:val="both"/>
        <w:rPr>
          <w:ins w:id="148" w:author="Author"/>
        </w:rPr>
      </w:pPr>
      <w:ins w:id="149" w:author="Author">
        <w:r w:rsidRPr="00487DDF">
          <w:rPr>
            <w:snapToGrid w:val="0"/>
            <w:lang w:val="en-US"/>
          </w:rPr>
          <w:t>If the</w:t>
        </w:r>
        <w:r w:rsidRPr="003A3DA3">
          <w:rPr>
            <w:i/>
            <w:lang w:eastAsia="zh-CN"/>
          </w:rPr>
          <w:t xml:space="preserve"> </w:t>
        </w:r>
        <w:del w:id="150" w:author="Huawei" w:date="2025-05-22T23:09:00Z">
          <w:r w:rsidRPr="00FD1E90" w:rsidDel="00A36705">
            <w:rPr>
              <w:i/>
              <w:lang w:eastAsia="zh-CN"/>
            </w:rPr>
            <w:delText>o</w:delText>
          </w:r>
        </w:del>
      </w:ins>
      <w:ins w:id="151" w:author="Huawei" w:date="2025-05-22T23:09:00Z">
        <w:r w:rsidR="00A36705">
          <w:rPr>
            <w:i/>
            <w:lang w:eastAsia="zh-CN"/>
          </w:rPr>
          <w:t>O</w:t>
        </w:r>
      </w:ins>
      <w:ins w:id="152"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53"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54" w:author="Author">
        <w:del w:id="155"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30AC16B0" w:rsidR="00934615" w:rsidRDefault="00934615" w:rsidP="00934615">
      <w:pPr>
        <w:rPr>
          <w:ins w:id="156" w:author="Huawei" w:date="2024-11-08T09:53:00Z"/>
        </w:rPr>
      </w:pPr>
      <w:ins w:id="157" w:author="Author">
        <w:r w:rsidRPr="00487DDF">
          <w:rPr>
            <w:snapToGrid w:val="0"/>
            <w:lang w:val="en-US"/>
          </w:rPr>
          <w:t>If the</w:t>
        </w:r>
        <w:r w:rsidRPr="003A3DA3">
          <w:rPr>
            <w:i/>
            <w:lang w:eastAsia="zh-CN"/>
          </w:rPr>
          <w:t xml:space="preserve"> </w:t>
        </w:r>
        <w:del w:id="158" w:author="Huawei" w:date="2025-05-22T23:09:00Z">
          <w:r w:rsidRPr="00FD1E90" w:rsidDel="005F7836">
            <w:rPr>
              <w:i/>
              <w:lang w:eastAsia="zh-CN"/>
            </w:rPr>
            <w:delText>o</w:delText>
          </w:r>
        </w:del>
      </w:ins>
      <w:ins w:id="159" w:author="Huawei" w:date="2025-05-22T23:09:00Z">
        <w:r w:rsidR="005F7836">
          <w:rPr>
            <w:i/>
            <w:lang w:eastAsia="zh-CN"/>
          </w:rPr>
          <w:t>O</w:t>
        </w:r>
      </w:ins>
      <w:ins w:id="160"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61" w:author="Huawei" w:date="2025-05-08T15:49:00Z"/>
        </w:rPr>
      </w:pPr>
      <w:ins w:id="162" w:author="Author">
        <w:del w:id="163"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pPr>
        <w:pStyle w:val="NO"/>
        <w:rPr>
          <w:ins w:id="164" w:author="Huawei" w:date="2024-10-01T19:50:00Z"/>
        </w:rPr>
        <w:pPrChange w:id="165"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3"/>
      </w:pPr>
      <w:bookmarkStart w:id="166" w:name="_Toc20955751"/>
      <w:bookmarkStart w:id="167" w:name="_Toc29892845"/>
      <w:bookmarkStart w:id="168" w:name="_Toc36556782"/>
      <w:bookmarkStart w:id="169" w:name="_Toc45832158"/>
      <w:bookmarkStart w:id="170" w:name="_Toc51763338"/>
      <w:bookmarkStart w:id="171" w:name="_Toc64448501"/>
      <w:bookmarkStart w:id="172" w:name="_Toc66289160"/>
      <w:bookmarkStart w:id="173" w:name="_Toc74154273"/>
      <w:bookmarkStart w:id="174" w:name="_Toc81383017"/>
      <w:bookmarkStart w:id="175" w:name="_Toc88657650"/>
      <w:bookmarkStart w:id="176" w:name="_Toc97910562"/>
      <w:bookmarkStart w:id="177" w:name="_Toc99038201"/>
      <w:bookmarkStart w:id="178" w:name="_Toc99730462"/>
      <w:bookmarkStart w:id="179" w:name="_Toc105510581"/>
      <w:bookmarkStart w:id="180" w:name="_Toc105927113"/>
      <w:bookmarkStart w:id="181" w:name="_Toc106109653"/>
      <w:bookmarkStart w:id="182" w:name="_Toc113835090"/>
      <w:bookmarkStart w:id="183" w:name="_Toc120123933"/>
      <w:bookmarkStart w:id="184" w:name="_Toc175588594"/>
      <w:r w:rsidRPr="00EA5FA7">
        <w:t>8.2.5</w:t>
      </w:r>
      <w:r w:rsidRPr="00EA5FA7">
        <w:tab/>
      </w:r>
      <w:proofErr w:type="spellStart"/>
      <w:r w:rsidRPr="00EA5FA7">
        <w:t>gNB</w:t>
      </w:r>
      <w:proofErr w:type="spellEnd"/>
      <w:r w:rsidRPr="00EA5FA7">
        <w:t>-CU Configuration Updat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A5FA7">
        <w:t xml:space="preserve"> </w:t>
      </w:r>
    </w:p>
    <w:p w14:paraId="75F25033" w14:textId="77777777" w:rsidR="00D20BB7" w:rsidRPr="00EA5FA7" w:rsidRDefault="00D20BB7" w:rsidP="00D20BB7">
      <w:pPr>
        <w:pStyle w:val="4"/>
      </w:pPr>
      <w:bookmarkStart w:id="185" w:name="_CR8_2_5_1"/>
      <w:bookmarkStart w:id="186" w:name="_Toc20955752"/>
      <w:bookmarkStart w:id="187" w:name="_Toc29892846"/>
      <w:bookmarkStart w:id="188" w:name="_Toc36556783"/>
      <w:bookmarkStart w:id="189" w:name="_Toc45832159"/>
      <w:bookmarkStart w:id="190" w:name="_Toc51763339"/>
      <w:bookmarkStart w:id="191" w:name="_Toc64448502"/>
      <w:bookmarkStart w:id="192" w:name="_Toc66289161"/>
      <w:bookmarkStart w:id="193" w:name="_Toc74154274"/>
      <w:bookmarkStart w:id="194" w:name="_Toc81383018"/>
      <w:bookmarkStart w:id="195" w:name="_Toc88657651"/>
      <w:bookmarkStart w:id="196" w:name="_Toc97910563"/>
      <w:bookmarkStart w:id="197" w:name="_Toc99038202"/>
      <w:bookmarkStart w:id="198" w:name="_Toc99730463"/>
      <w:bookmarkStart w:id="199" w:name="_Toc105510582"/>
      <w:bookmarkStart w:id="200" w:name="_Toc105927114"/>
      <w:bookmarkStart w:id="201" w:name="_Toc106109654"/>
      <w:bookmarkStart w:id="202" w:name="_Toc113835091"/>
      <w:bookmarkStart w:id="203" w:name="_Toc120123934"/>
      <w:bookmarkStart w:id="204" w:name="_Toc175588595"/>
      <w:bookmarkEnd w:id="185"/>
      <w:r w:rsidRPr="00EA5FA7">
        <w:t>8.2.5.1</w:t>
      </w:r>
      <w:r w:rsidRPr="00EA5FA7">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FBADE9" w14:textId="77777777" w:rsidR="00D20BB7" w:rsidRPr="00EA5FA7" w:rsidRDefault="00D20BB7" w:rsidP="00D20BB7">
      <w:r w:rsidRPr="00EA5FA7">
        <w:t xml:space="preserve">The purpose of the </w:t>
      </w:r>
      <w:proofErr w:type="spellStart"/>
      <w:r w:rsidRPr="00EA5FA7">
        <w:t>gNB</w:t>
      </w:r>
      <w:proofErr w:type="spellEnd"/>
      <w:r w:rsidRPr="00EA5FA7">
        <w:t xml:space="preserve">-CU Configuration Update procedure is to update application level configuration data needed for the </w:t>
      </w:r>
      <w:proofErr w:type="spellStart"/>
      <w:r w:rsidRPr="00EA5FA7">
        <w:t>gNB</w:t>
      </w:r>
      <w:proofErr w:type="spellEnd"/>
      <w:r w:rsidRPr="00EA5FA7">
        <w:t xml:space="preserve">-DU and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4"/>
      </w:pPr>
      <w:bookmarkStart w:id="205" w:name="_CR8_2_5_2"/>
      <w:bookmarkStart w:id="206" w:name="_Toc20955753"/>
      <w:bookmarkStart w:id="207" w:name="_Toc29892847"/>
      <w:bookmarkStart w:id="208" w:name="_Toc36556784"/>
      <w:bookmarkStart w:id="209" w:name="_Toc45832160"/>
      <w:bookmarkStart w:id="210" w:name="_Toc51763340"/>
      <w:bookmarkStart w:id="211" w:name="_Toc64448503"/>
      <w:bookmarkStart w:id="212" w:name="_Toc66289162"/>
      <w:bookmarkStart w:id="213" w:name="_Toc74154275"/>
      <w:bookmarkStart w:id="214" w:name="_Toc81383019"/>
      <w:bookmarkStart w:id="215" w:name="_Toc88657652"/>
      <w:bookmarkStart w:id="216" w:name="_Toc97910564"/>
      <w:bookmarkStart w:id="217" w:name="_Toc99038203"/>
      <w:bookmarkStart w:id="218" w:name="_Toc99730464"/>
      <w:bookmarkStart w:id="219" w:name="_Toc105510583"/>
      <w:bookmarkStart w:id="220" w:name="_Toc105927115"/>
      <w:bookmarkStart w:id="221" w:name="_Toc106109655"/>
      <w:bookmarkStart w:id="222" w:name="_Toc113835092"/>
      <w:bookmarkStart w:id="223" w:name="_Toc120123935"/>
      <w:bookmarkStart w:id="224" w:name="_Toc175588596"/>
      <w:bookmarkEnd w:id="205"/>
      <w:r w:rsidRPr="00EA5FA7">
        <w:lastRenderedPageBreak/>
        <w:t>8.2.5.2</w:t>
      </w:r>
      <w:r w:rsidRPr="00EA5FA7">
        <w:tab/>
        <w:t>Successful Oper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E60DEB9" w14:textId="77777777" w:rsidR="00D20BB7" w:rsidRPr="00EA5FA7" w:rsidRDefault="00D20BB7" w:rsidP="00D20BB7">
      <w:pPr>
        <w:pStyle w:val="TH"/>
      </w:pPr>
      <w:r>
        <w:rPr>
          <w:noProof/>
          <w:lang w:val="en-US" w:eastAsia="zh-CN"/>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 xml:space="preserve">Figure 8.2.5.2-1: </w:t>
      </w:r>
      <w:proofErr w:type="spellStart"/>
      <w:r w:rsidRPr="00EA5FA7">
        <w:t>gNB</w:t>
      </w:r>
      <w:proofErr w:type="spellEnd"/>
      <w:r w:rsidRPr="00EA5FA7">
        <w:t>-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proofErr w:type="spellStart"/>
      <w:r w:rsidRPr="00EA5FA7">
        <w:rPr>
          <w:i/>
        </w:rPr>
        <w:t>gNB</w:t>
      </w:r>
      <w:proofErr w:type="spellEnd"/>
      <w:r w:rsidRPr="00EA5FA7">
        <w:rPr>
          <w:i/>
        </w:rPr>
        <w:t>-CU System Information</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7A6C5BDC" w14:textId="77777777" w:rsidR="008549A0" w:rsidRDefault="00D20BB7" w:rsidP="00D20BB7">
      <w:pPr>
        <w:rPr>
          <w:ins w:id="225" w:author="Nokia" w:date="2025-05-23T08:59:00Z"/>
        </w:rPr>
      </w:pPr>
      <w:ins w:id="226" w:author="Huawei" w:date="2024-11-07T11:18:00Z">
        <w:r>
          <w:t xml:space="preserve">If the </w:t>
        </w:r>
      </w:ins>
      <w:ins w:id="227" w:author="Huawei" w:date="2025-05-22T19:00:00Z">
        <w:r w:rsidR="00F94891">
          <w:rPr>
            <w:i/>
          </w:rPr>
          <w:t>O</w:t>
        </w:r>
      </w:ins>
      <w:ins w:id="228" w:author="Huawei" w:date="2025-05-22T21:33:00Z">
        <w:r w:rsidR="00DE1317">
          <w:rPr>
            <w:i/>
          </w:rPr>
          <w:t>n</w:t>
        </w:r>
      </w:ins>
      <w:ins w:id="229" w:author="Huawei" w:date="2025-05-22T19:00:00Z">
        <w:r w:rsidR="00F94891">
          <w:rPr>
            <w:i/>
          </w:rPr>
          <w:t>-Demand SIB1 Cell</w:t>
        </w:r>
      </w:ins>
      <w:ins w:id="230" w:author="Huawei" w:date="2024-11-07T11:18:00Z">
        <w:r>
          <w:t xml:space="preserve"> IE is contained in the GNB-CU CONFIGURATION UPDATE message, the </w:t>
        </w:r>
        <w:proofErr w:type="spellStart"/>
        <w:r>
          <w:t>gNB</w:t>
        </w:r>
        <w:proofErr w:type="spellEnd"/>
        <w:r>
          <w:t>-DU shall, if supported, consider</w:t>
        </w:r>
      </w:ins>
      <w:ins w:id="231" w:author="Huawei" w:date="2025-05-08T14:10:00Z">
        <w:r w:rsidR="00E12150">
          <w:t xml:space="preserve"> </w:t>
        </w:r>
      </w:ins>
      <w:ins w:id="232" w:author="Huawei" w:date="2025-05-08T15:53:00Z">
        <w:r w:rsidR="00BB4B42">
          <w:t>the</w:t>
        </w:r>
        <w:r w:rsidR="006914BA">
          <w:t xml:space="preserve"> cell indicated by the </w:t>
        </w:r>
        <w:r w:rsidR="006914BA" w:rsidRPr="00E91EB7">
          <w:rPr>
            <w:i/>
            <w:iCs/>
          </w:rPr>
          <w:t>NR C</w:t>
        </w:r>
      </w:ins>
      <w:ins w:id="233" w:author="Huawei" w:date="2025-05-08T15:54:00Z">
        <w:r w:rsidR="006914BA" w:rsidRPr="00E91EB7">
          <w:rPr>
            <w:i/>
            <w:iCs/>
          </w:rPr>
          <w:t>GI</w:t>
        </w:r>
        <w:r w:rsidR="006914BA">
          <w:t xml:space="preserve"> IE </w:t>
        </w:r>
        <w:r w:rsidR="00144DCA">
          <w:t>for On-Demand SIB1</w:t>
        </w:r>
      </w:ins>
      <w:ins w:id="234" w:author="Huawei" w:date="2025-05-22T19:40:00Z">
        <w:r w:rsidR="00187515">
          <w:t xml:space="preserve"> operation</w:t>
        </w:r>
      </w:ins>
      <w:ins w:id="235" w:author="Huawei" w:date="2025-05-04T22:12:00Z">
        <w:r w:rsidR="00BE586B">
          <w:t>.</w:t>
        </w:r>
      </w:ins>
      <w:ins w:id="236" w:author="Nokia" w:date="2025-05-23T08:58:00Z">
        <w:r w:rsidR="008549A0">
          <w:t xml:space="preserve">  </w:t>
        </w:r>
      </w:ins>
    </w:p>
    <w:p w14:paraId="337BCDF7" w14:textId="24653B5E" w:rsidR="00D20BB7" w:rsidRPr="00F26F85" w:rsidRDefault="008549A0" w:rsidP="0011029F">
      <w:pPr>
        <w:pStyle w:val="EditorsNote"/>
        <w:rPr>
          <w:ins w:id="237" w:author="Huawei" w:date="2024-09-26T20:19:00Z"/>
        </w:rPr>
      </w:pPr>
      <w:ins w:id="238" w:author="Nokia" w:date="2025-05-23T08:59:00Z">
        <w:r>
          <w:t xml:space="preserve">Editor’s note: </w:t>
        </w:r>
      </w:ins>
      <w:ins w:id="239" w:author="Nokia" w:date="2025-05-23T08:58:00Z">
        <w:r>
          <w:t xml:space="preserve">FFS how to describe the behaviour </w:t>
        </w:r>
      </w:ins>
      <w:ins w:id="240" w:author="Nokia" w:date="2025-05-23T08:59:00Z">
        <w:r>
          <w:t xml:space="preserve">relative to the </w:t>
        </w:r>
        <w:r w:rsidRPr="0011029F">
          <w:rPr>
            <w:i/>
            <w:iCs/>
          </w:rPr>
          <w:t>On-</w:t>
        </w:r>
      </w:ins>
      <w:ins w:id="241" w:author="Nokia" w:date="2025-05-23T09:00:00Z">
        <w:r w:rsidRPr="0011029F">
          <w:rPr>
            <w:i/>
            <w:iCs/>
          </w:rPr>
          <w:t>D</w:t>
        </w:r>
      </w:ins>
      <w:ins w:id="242" w:author="Nokia" w:date="2025-05-23T08:59:00Z">
        <w:r w:rsidRPr="0011029F">
          <w:rPr>
            <w:i/>
            <w:iCs/>
          </w:rPr>
          <w:t xml:space="preserve">emand SIB1 </w:t>
        </w:r>
      </w:ins>
      <w:ins w:id="243" w:author="Huawei" w:date="2025-05-23T15:16:00Z">
        <w:r w:rsidR="00CA4D5C" w:rsidRPr="00CA4D5C">
          <w:rPr>
            <w:i/>
            <w:iCs/>
          </w:rPr>
          <w:t>Indicator</w:t>
        </w:r>
        <w:r w:rsidR="00CA4D5C" w:rsidRPr="00CA4D5C" w:rsidDel="00CA4D5C">
          <w:rPr>
            <w:i/>
            <w:iCs/>
          </w:rPr>
          <w:t xml:space="preserve"> </w:t>
        </w:r>
      </w:ins>
      <w:ins w:id="244" w:author="Nokia" w:date="2025-05-23T08:59:00Z">
        <w:r>
          <w:t>IE.</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4"/>
        <w:keepNext w:val="0"/>
        <w:keepLines w:val="0"/>
        <w:widowControl w:val="0"/>
      </w:pPr>
      <w:bookmarkStart w:id="245" w:name="_Toc20955862"/>
      <w:bookmarkStart w:id="246" w:name="_Toc29892974"/>
      <w:bookmarkStart w:id="247" w:name="_Toc36556911"/>
      <w:bookmarkStart w:id="248" w:name="_Toc45832338"/>
      <w:bookmarkStart w:id="249" w:name="_Toc51763591"/>
      <w:bookmarkStart w:id="250" w:name="_Toc64448757"/>
      <w:bookmarkStart w:id="251" w:name="_Toc66289416"/>
      <w:bookmarkStart w:id="252" w:name="_Toc74154529"/>
      <w:bookmarkStart w:id="253" w:name="_Toc81383273"/>
      <w:bookmarkStart w:id="254" w:name="_Toc88657906"/>
      <w:bookmarkStart w:id="255" w:name="_Toc97910818"/>
      <w:bookmarkStart w:id="256" w:name="_Toc99038538"/>
      <w:bookmarkStart w:id="257" w:name="_Toc99730801"/>
      <w:bookmarkStart w:id="258" w:name="_Toc105510930"/>
      <w:bookmarkStart w:id="259" w:name="_Toc105927462"/>
      <w:bookmarkStart w:id="260" w:name="_Toc106110002"/>
      <w:bookmarkStart w:id="261" w:name="_Toc113835439"/>
      <w:bookmarkStart w:id="262" w:name="_Toc120124286"/>
      <w:bookmarkStart w:id="263" w:name="_Toc175589018"/>
      <w:r w:rsidRPr="00EA5FA7">
        <w:t>9.2.1.10</w:t>
      </w:r>
      <w:r w:rsidRPr="00EA5FA7">
        <w:tab/>
        <w:t>GNB-CU CONFIGURATION UPDAT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900DD77" w14:textId="77777777" w:rsidR="00B04C8A" w:rsidRPr="00EA5FA7" w:rsidRDefault="00B04C8A" w:rsidP="00B04C8A">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 xml:space="preserve">RRC container with system </w:t>
            </w:r>
            <w:r w:rsidRPr="00EA5FA7">
              <w:rPr>
                <w:lang w:eastAsia="ja-JP"/>
              </w:rPr>
              <w:lastRenderedPageBreak/>
              <w:t xml:space="preserve">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64" w:name="_Hlk149744985"/>
            <w:r>
              <w:rPr>
                <w:b/>
                <w:bCs/>
                <w:lang w:eastAsia="zh-CN"/>
              </w:rPr>
              <w:t>Cells Allowed to be Deactivated List</w:t>
            </w:r>
            <w:bookmarkEnd w:id="264"/>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proofErr w:type="gramStart"/>
            <w:r>
              <w:rPr>
                <w:rFonts w:hint="eastAsia"/>
                <w:i/>
                <w:lang w:eastAsia="ja-JP"/>
              </w:rPr>
              <w:t>1</w:t>
            </w:r>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65"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7A4DAA1B" w:rsidR="00B04C8A" w:rsidRDefault="00B04C8A" w:rsidP="005D7467">
            <w:pPr>
              <w:pStyle w:val="TAL"/>
              <w:keepNext w:val="0"/>
              <w:keepLines w:val="0"/>
              <w:widowControl w:val="0"/>
              <w:rPr>
                <w:ins w:id="266" w:author="Huawei" w:date="2024-11-06T11:54:00Z"/>
                <w:lang w:eastAsia="zh-CN"/>
              </w:rPr>
            </w:pPr>
            <w:ins w:id="267" w:author="Huawei" w:date="2024-11-06T11:54:00Z">
              <w:r>
                <w:rPr>
                  <w:b/>
                  <w:bCs/>
                  <w:lang w:eastAsia="zh-CN"/>
                </w:rPr>
                <w:t xml:space="preserve">On-Demand </w:t>
              </w:r>
            </w:ins>
            <w:ins w:id="268" w:author="Huawei" w:date="2024-11-08T10:45:00Z">
              <w:r>
                <w:rPr>
                  <w:b/>
                  <w:bCs/>
                  <w:lang w:eastAsia="zh-CN"/>
                </w:rPr>
                <w:t xml:space="preserve">SIB1 </w:t>
              </w:r>
            </w:ins>
            <w:ins w:id="269"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70"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71" w:author="Huawei" w:date="2024-11-06T11:54:00Z"/>
                <w:i/>
                <w:lang w:eastAsia="ja-JP"/>
              </w:rPr>
            </w:pPr>
            <w:ins w:id="272"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73"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74"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75" w:author="Huawei" w:date="2024-11-06T11:54:00Z"/>
                <w:lang w:eastAsia="zh-CN"/>
              </w:rPr>
            </w:pPr>
            <w:ins w:id="276"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77" w:author="Huawei" w:date="2024-11-06T11:54:00Z"/>
                <w:lang w:eastAsia="zh-CN"/>
              </w:rPr>
            </w:pPr>
            <w:ins w:id="278" w:author="Huawei" w:date="2024-11-06T11:54:00Z">
              <w:r>
                <w:rPr>
                  <w:lang w:eastAsia="zh-CN"/>
                </w:rPr>
                <w:t>ignore</w:t>
              </w:r>
            </w:ins>
          </w:p>
        </w:tc>
      </w:tr>
      <w:tr w:rsidR="00B04C8A" w:rsidRPr="00EA5FA7" w14:paraId="3FAC4041" w14:textId="77777777" w:rsidTr="005D7467">
        <w:trPr>
          <w:ins w:id="279"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80" w:author="Huawei" w:date="2024-11-06T11:54:00Z"/>
                <w:rFonts w:cs="Arial"/>
                <w:bCs/>
                <w:szCs w:val="18"/>
                <w:lang w:eastAsia="ja-JP"/>
              </w:rPr>
            </w:pPr>
            <w:ins w:id="281"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82" w:author="Huawei" w:date="2024-11-06T11:54:00Z"/>
                <w:lang w:eastAsia="zh-CN"/>
              </w:rPr>
            </w:pPr>
            <w:ins w:id="283"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84"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85" w:author="Huawei" w:date="2024-11-06T11:54:00Z"/>
                <w:lang w:eastAsia="zh-CN"/>
              </w:rPr>
            </w:pPr>
            <w:ins w:id="286"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87"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88" w:author="Huawei" w:date="2024-11-06T11:54:00Z"/>
                <w:lang w:eastAsia="zh-CN"/>
              </w:rPr>
            </w:pPr>
            <w:ins w:id="289"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90" w:author="Huawei" w:date="2024-11-06T11:54:00Z"/>
                <w:lang w:eastAsia="zh-CN"/>
              </w:rPr>
            </w:pPr>
          </w:p>
        </w:tc>
      </w:tr>
      <w:tr w:rsidR="00E27CC5" w:rsidRPr="00EA5FA7" w14:paraId="068E1C4A" w14:textId="77777777" w:rsidTr="005D7467">
        <w:trPr>
          <w:ins w:id="291"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6E67E8B6" w:rsidR="00E27CC5" w:rsidRPr="005C1CB7" w:rsidRDefault="00E27CC5" w:rsidP="005C1CB7">
            <w:pPr>
              <w:pStyle w:val="TAL"/>
              <w:keepNext w:val="0"/>
              <w:keepLines w:val="0"/>
              <w:widowControl w:val="0"/>
              <w:ind w:leftChars="50" w:left="100"/>
              <w:rPr>
                <w:ins w:id="292" w:author="Huawei" w:date="2025-05-08T11:48:00Z"/>
                <w:rFonts w:cs="Arial"/>
                <w:bCs/>
                <w:szCs w:val="18"/>
                <w:lang w:eastAsia="zh-CN"/>
              </w:rPr>
            </w:pPr>
            <w:ins w:id="293" w:author="Huawei" w:date="2025-05-08T11:48:00Z">
              <w:r w:rsidRPr="005C1CB7">
                <w:rPr>
                  <w:rFonts w:cs="Arial" w:hint="eastAsia"/>
                  <w:bCs/>
                  <w:szCs w:val="18"/>
                  <w:lang w:eastAsia="ja-JP"/>
                </w:rPr>
                <w:t>&gt;</w:t>
              </w:r>
            </w:ins>
            <w:ins w:id="294" w:author="Huawei" w:date="2025-05-08T15:43:00Z">
              <w:r w:rsidR="00A836AE" w:rsidRPr="005C1CB7">
                <w:rPr>
                  <w:rFonts w:cs="Arial"/>
                  <w:bCs/>
                  <w:szCs w:val="18"/>
                  <w:lang w:eastAsia="ja-JP"/>
                </w:rPr>
                <w:t xml:space="preserve">On-Demand SIB1 </w:t>
              </w:r>
            </w:ins>
            <w:ins w:id="295" w:author="Huawei" w:date="2025-05-08T16:16:00Z">
              <w:r w:rsidR="00F53D6C" w:rsidRPr="005C1CB7">
                <w:rPr>
                  <w:rFonts w:cs="Arial"/>
                  <w:bCs/>
                  <w:szCs w:val="18"/>
                  <w:lang w:eastAsia="ja-JP"/>
                </w:rPr>
                <w:t>I</w:t>
              </w:r>
            </w:ins>
            <w:ins w:id="296"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97" w:author="Huawei" w:date="2025-05-08T11:48:00Z"/>
                <w:lang w:eastAsia="zh-CN"/>
              </w:rPr>
            </w:pPr>
            <w:ins w:id="298"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99"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300" w:author="Huawei" w:date="2025-05-08T11:49:00Z"/>
                <w:lang w:eastAsia="ja-JP"/>
              </w:rPr>
            </w:pPr>
            <w:ins w:id="301" w:author="Huawei" w:date="2025-05-08T11:49:00Z">
              <w:r w:rsidRPr="00C37D2B">
                <w:rPr>
                  <w:lang w:eastAsia="ja-JP"/>
                </w:rPr>
                <w:t>ENUMERATED</w:t>
              </w:r>
            </w:ins>
          </w:p>
          <w:p w14:paraId="689F45F8" w14:textId="66631F3B" w:rsidR="00E27CC5" w:rsidRDefault="00E27CC5" w:rsidP="00E27CC5">
            <w:pPr>
              <w:pStyle w:val="TAL"/>
              <w:keepNext w:val="0"/>
              <w:keepLines w:val="0"/>
              <w:widowControl w:val="0"/>
              <w:rPr>
                <w:ins w:id="302" w:author="Huawei" w:date="2025-05-08T11:48:00Z"/>
                <w:lang w:eastAsia="zh-CN"/>
              </w:rPr>
            </w:pPr>
            <w:ins w:id="303" w:author="Huawei" w:date="2025-05-08T11:49:00Z">
              <w:r w:rsidRPr="00C37D2B">
                <w:rPr>
                  <w:lang w:eastAsia="ja-JP"/>
                </w:rPr>
                <w:t>(</w:t>
              </w:r>
            </w:ins>
            <w:ins w:id="304" w:author="Huawei" w:date="2025-05-23T15:14:00Z">
              <w:r w:rsidR="00ED4EDD">
                <w:rPr>
                  <w:lang w:eastAsia="zh-CN"/>
                </w:rPr>
                <w:t>start</w:t>
              </w:r>
            </w:ins>
            <w:ins w:id="305" w:author="Huawei" w:date="2025-05-08T11:49:00Z">
              <w:r w:rsidRPr="00C37D2B">
                <w:rPr>
                  <w:lang w:eastAsia="ja-JP"/>
                </w:rPr>
                <w:t xml:space="preserve">, </w:t>
              </w:r>
            </w:ins>
            <w:ins w:id="306" w:author="Huawei" w:date="2025-05-23T15:14:00Z">
              <w:r w:rsidR="00ED4EDD">
                <w:rPr>
                  <w:lang w:eastAsia="ja-JP"/>
                </w:rPr>
                <w:t>stop</w:t>
              </w:r>
            </w:ins>
            <w:ins w:id="307" w:author="Huawei" w:date="2025-05-23T15:15:00Z">
              <w:r w:rsidR="007442F8">
                <w:rPr>
                  <w:lang w:eastAsia="ja-JP"/>
                </w:rPr>
                <w:t xml:space="preserve">, </w:t>
              </w:r>
            </w:ins>
            <w:ins w:id="308" w:author="Huawei" w:date="2025-05-23T15:14:00Z">
              <w:r w:rsidR="00ED4EDD">
                <w:rPr>
                  <w:lang w:eastAsia="ja-JP"/>
                </w:rPr>
                <w:t>.</w:t>
              </w:r>
            </w:ins>
            <w:ins w:id="309"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310"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311" w:author="Huawei" w:date="2025-05-08T11:48:00Z"/>
                <w:lang w:eastAsia="zh-CN"/>
              </w:rPr>
            </w:pPr>
            <w:ins w:id="312" w:author="Huawei" w:date="2025-05-08T16:16: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313"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proofErr w:type="spellStart"/>
            <w:r w:rsidRPr="00EA5FA7">
              <w:t>maxCellingNBDU</w:t>
            </w:r>
            <w:proofErr w:type="spellEnd"/>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proofErr w:type="spellStart"/>
            <w:r w:rsidRPr="00EA5FA7">
              <w:t>maxnoofTNLAssociations</w:t>
            </w:r>
            <w:proofErr w:type="spellEnd"/>
          </w:p>
        </w:tc>
        <w:tc>
          <w:tcPr>
            <w:tcW w:w="5670" w:type="dxa"/>
          </w:tcPr>
          <w:p w14:paraId="06A9E392" w14:textId="77777777" w:rsidR="00B04C8A" w:rsidRPr="00EA5FA7" w:rsidRDefault="00B04C8A" w:rsidP="005D7467">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proofErr w:type="spellStart"/>
            <w:r w:rsidRPr="00EA5FA7">
              <w:t>maxCellineNB</w:t>
            </w:r>
            <w:proofErr w:type="spellEnd"/>
          </w:p>
        </w:tc>
        <w:tc>
          <w:tcPr>
            <w:tcW w:w="5670" w:type="dxa"/>
          </w:tcPr>
          <w:p w14:paraId="34CDAF91" w14:textId="77777777" w:rsidR="00B04C8A" w:rsidRPr="00EA5FA7" w:rsidRDefault="00B04C8A" w:rsidP="005D7467">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proofErr w:type="spellStart"/>
            <w:r>
              <w:rPr>
                <w:i/>
                <w:lang w:eastAsia="ja-JP"/>
              </w:rPr>
              <w:t>maxnoofSSBAreas</w:t>
            </w:r>
            <w:proofErr w:type="spellEnd"/>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4"/>
        <w:keepNext w:val="0"/>
        <w:keepLines w:val="0"/>
        <w:widowControl w:val="0"/>
      </w:pPr>
      <w:bookmarkStart w:id="314" w:name="_Toc175589192"/>
      <w:r w:rsidRPr="00EA5FA7">
        <w:t>9.3.1.10</w:t>
      </w:r>
      <w:r w:rsidRPr="00EA5FA7">
        <w:tab/>
        <w:t>Served Cell Information</w:t>
      </w:r>
      <w:bookmarkEnd w:id="314"/>
    </w:p>
    <w:p w14:paraId="4A3F210B" w14:textId="77777777" w:rsidR="00020402" w:rsidRPr="00EA5FA7" w:rsidRDefault="00020402" w:rsidP="00020402">
      <w:pPr>
        <w:widowControl w:val="0"/>
      </w:pPr>
      <w:r w:rsidRPr="00EA5FA7">
        <w:lastRenderedPageBreak/>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0..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315"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316" w:author="Author"/>
              </w:rPr>
            </w:pPr>
            <w:ins w:id="317"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318" w:author="Author"/>
              </w:rPr>
            </w:pPr>
            <w:ins w:id="319"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32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321"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322"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323" w:author="Author"/>
                <w:lang w:eastAsia="ja-JP"/>
              </w:rPr>
            </w:pPr>
            <w:ins w:id="324"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25" w:author="Author"/>
                <w:lang w:eastAsia="ja-JP"/>
              </w:rPr>
            </w:pPr>
            <w:ins w:id="326" w:author="Author" w:date="2025-04-25T16:45:00Z">
              <w:r>
                <w:rPr>
                  <w:lang w:eastAsia="ja-JP"/>
                </w:rPr>
                <w:t>i</w:t>
              </w:r>
            </w:ins>
            <w:ins w:id="327" w:author="Author">
              <w:r w:rsidRPr="00E5337E">
                <w:rPr>
                  <w:lang w:eastAsia="ja-JP"/>
                </w:rPr>
                <w:t>gnore</w:t>
              </w:r>
            </w:ins>
          </w:p>
        </w:tc>
      </w:tr>
      <w:tr w:rsidR="007630A4" w:rsidRPr="00EA5FA7" w14:paraId="039ECC1B" w14:textId="77777777" w:rsidTr="00037693">
        <w:trPr>
          <w:ins w:id="328"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29" w:author="Author"/>
              </w:rPr>
            </w:pPr>
            <w:ins w:id="330" w:author="Author">
              <w:r w:rsidRPr="00FD0425">
                <w:rPr>
                  <w:rFonts w:cs="Arial"/>
                  <w:bCs/>
                  <w:szCs w:val="18"/>
                  <w:lang w:eastAsia="zh-CN"/>
                </w:rPr>
                <w:t>&gt;</w:t>
              </w:r>
              <w:r>
                <w:rPr>
                  <w:rFonts w:cs="Arial"/>
                  <w:bCs/>
                  <w:i/>
                  <w:iCs/>
                  <w:szCs w:val="18"/>
                  <w:lang w:eastAsia="zh-CN"/>
                </w:rPr>
                <w:t>Provision</w:t>
              </w:r>
              <w:del w:id="331"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32"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3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34"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35"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3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37" w:author="Author"/>
                <w:lang w:eastAsia="ja-JP"/>
              </w:rPr>
            </w:pPr>
          </w:p>
        </w:tc>
      </w:tr>
      <w:tr w:rsidR="007630A4" w:rsidRPr="00EA5FA7" w14:paraId="321432A0" w14:textId="77777777" w:rsidTr="00037693">
        <w:trPr>
          <w:ins w:id="338"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39" w:author="Author"/>
              </w:rPr>
            </w:pPr>
            <w:ins w:id="340" w:author="Author">
              <w:r w:rsidRPr="00CE3416">
                <w:rPr>
                  <w:rFonts w:eastAsia="Times New Roman"/>
                  <w:lang w:eastAsia="ko-KR"/>
                </w:rPr>
                <w:t>&gt;&gt;</w:t>
              </w:r>
            </w:ins>
            <w:ins w:id="341" w:author="Huawei" w:date="2025-05-08T17:36:00Z">
              <w:r w:rsidR="00840FD5">
                <w:rPr>
                  <w:rFonts w:eastAsia="Times New Roman"/>
                  <w:lang w:eastAsia="ko-KR"/>
                </w:rPr>
                <w:t>O</w:t>
              </w:r>
            </w:ins>
            <w:ins w:id="342" w:author="Huawei" w:date="2025-05-08T15:44:00Z">
              <w:r w:rsidR="00905E2F">
                <w:rPr>
                  <w:rFonts w:eastAsia="Times New Roman"/>
                  <w:lang w:eastAsia="ko-KR"/>
                </w:rPr>
                <w:t xml:space="preserve">n-demand SIB1 </w:t>
              </w:r>
            </w:ins>
            <w:proofErr w:type="spellStart"/>
            <w:ins w:id="343" w:author="Huawei" w:date="2025-05-04T22:08:00Z">
              <w:r w:rsidR="0073639A" w:rsidRPr="0073639A">
                <w:rPr>
                  <w:rFonts w:eastAsia="Times New Roman"/>
                  <w:lang w:eastAsia="ko-KR"/>
                </w:rPr>
                <w:t>Config</w:t>
              </w:r>
            </w:ins>
            <w:proofErr w:type="spellEnd"/>
            <w:ins w:id="344" w:author="Author">
              <w:del w:id="345"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46" w:author="Author"/>
              </w:rPr>
            </w:pPr>
            <w:ins w:id="347"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4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49" w:author="Author"/>
              </w:rPr>
            </w:pPr>
            <w:ins w:id="350"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51" w:author="Author"/>
                <w:lang w:val="en-US" w:eastAsia="zh-CN"/>
              </w:rPr>
            </w:pPr>
            <w:ins w:id="352" w:author="Author">
              <w:r w:rsidRPr="00D07165">
                <w:rPr>
                  <w:lang w:val="en-US" w:eastAsia="zh-CN"/>
                </w:rPr>
                <w:t xml:space="preserve">Includes the </w:t>
              </w:r>
            </w:ins>
            <w:ins w:id="353"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w:t>
              </w:r>
              <w:proofErr w:type="spellStart"/>
              <w:r w:rsidR="00E72988">
                <w:rPr>
                  <w:lang w:val="en-US" w:eastAsia="zh-CN"/>
                </w:rPr>
                <w:t>SIBxx</w:t>
              </w:r>
              <w:proofErr w:type="spellEnd"/>
              <w:r w:rsidR="00E72988">
                <w:rPr>
                  <w:lang w:val="en-US" w:eastAsia="zh-CN"/>
                </w:rPr>
                <w:t xml:space="preserve"> message</w:t>
              </w:r>
            </w:ins>
            <w:ins w:id="354" w:author="Author">
              <w:del w:id="355"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20CA6275" w:rsidR="007630A4" w:rsidRPr="00E5337E" w:rsidRDefault="00AA17A3" w:rsidP="00037693">
            <w:pPr>
              <w:pStyle w:val="TAC"/>
              <w:keepNext w:val="0"/>
              <w:keepLines w:val="0"/>
              <w:widowControl w:val="0"/>
              <w:rPr>
                <w:ins w:id="356" w:author="Author"/>
                <w:lang w:eastAsia="zh-CN"/>
              </w:rPr>
            </w:pPr>
            <w:ins w:id="357" w:author="Huawei" w:date="2025-05-23T15:21: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58" w:author="Author"/>
                <w:lang w:eastAsia="ja-JP"/>
              </w:rPr>
            </w:pPr>
          </w:p>
        </w:tc>
      </w:tr>
      <w:tr w:rsidR="007630A4" w:rsidRPr="00EA5FA7" w14:paraId="29BE5F8A" w14:textId="77777777" w:rsidTr="00037693">
        <w:trPr>
          <w:ins w:id="359"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60" w:author="Author"/>
              </w:rPr>
            </w:pPr>
            <w:ins w:id="361" w:author="Author">
              <w:r w:rsidRPr="00FD0425">
                <w:rPr>
                  <w:rFonts w:cs="Arial"/>
                  <w:bCs/>
                  <w:szCs w:val="18"/>
                  <w:lang w:eastAsia="zh-CN"/>
                </w:rPr>
                <w:t>&gt;</w:t>
              </w:r>
              <w:r>
                <w:rPr>
                  <w:rFonts w:cs="Arial"/>
                  <w:bCs/>
                  <w:i/>
                  <w:iCs/>
                  <w:szCs w:val="18"/>
                  <w:lang w:eastAsia="zh-CN"/>
                </w:rPr>
                <w:t xml:space="preserve">Stop provision </w:t>
              </w:r>
              <w:del w:id="362"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63"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6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65"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66"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6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68" w:author="Author"/>
                <w:lang w:eastAsia="ja-JP"/>
              </w:rPr>
            </w:pPr>
          </w:p>
        </w:tc>
      </w:tr>
    </w:tbl>
    <w:p w14:paraId="733D79EC" w14:textId="05E76AFC" w:rsidR="00020402" w:rsidRPr="00EA5FA7" w:rsidRDefault="005769D2" w:rsidP="00020402">
      <w:pPr>
        <w:pStyle w:val="NO"/>
        <w:tabs>
          <w:tab w:val="left" w:pos="3686"/>
          <w:tab w:val="left" w:pos="4111"/>
        </w:tabs>
      </w:pPr>
      <w:ins w:id="369" w:author="Author">
        <w:del w:id="370"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proofErr w:type="spellStart"/>
            <w:r w:rsidRPr="006A6F20">
              <w:t>maxnoofNR-UChannelIDs</w:t>
            </w:r>
            <w:proofErr w:type="spellEnd"/>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proofErr w:type="spellStart"/>
            <w:r w:rsidRPr="00DA11D0">
              <w:rPr>
                <w:rFonts w:hint="eastAsia"/>
                <w:lang w:eastAsia="ja-JP"/>
              </w:rPr>
              <w:lastRenderedPageBreak/>
              <w:t>maxnoofMBSFSAs</w:t>
            </w:r>
            <w:proofErr w:type="spellEnd"/>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371" w:name="_Toc99038965"/>
      <w:bookmarkStart w:id="372" w:name="_Toc99731228"/>
      <w:bookmarkStart w:id="373" w:name="_Toc105511363"/>
      <w:bookmarkStart w:id="374" w:name="_Toc105927895"/>
      <w:bookmarkStart w:id="375" w:name="_Toc106110435"/>
      <w:bookmarkStart w:id="376" w:name="_Toc113835877"/>
      <w:bookmarkStart w:id="377" w:name="_Toc120124733"/>
      <w:bookmarkStart w:id="378" w:name="_Toc192844222"/>
      <w:bookmarkStart w:id="379" w:name="_Toc20956003"/>
      <w:bookmarkStart w:id="380" w:name="_Toc29893129"/>
      <w:bookmarkStart w:id="381" w:name="_Toc36557066"/>
      <w:bookmarkStart w:id="382" w:name="_Toc45832586"/>
      <w:bookmarkStart w:id="383" w:name="_Toc51763908"/>
      <w:bookmarkStart w:id="384" w:name="_Toc64449080"/>
      <w:bookmarkStart w:id="385" w:name="_Toc66289739"/>
      <w:bookmarkStart w:id="386" w:name="_Toc74154852"/>
      <w:bookmarkStart w:id="387" w:name="_Toc81383596"/>
      <w:bookmarkStart w:id="388" w:name="_Toc88658230"/>
      <w:bookmarkStart w:id="389" w:name="_Toc97911142"/>
      <w:bookmarkStart w:id="390" w:name="_Toc99038966"/>
      <w:bookmarkStart w:id="391" w:name="_Toc99731229"/>
      <w:bookmarkStart w:id="392" w:name="_Toc105511364"/>
      <w:bookmarkStart w:id="393" w:name="_Toc105927896"/>
      <w:bookmarkStart w:id="394" w:name="_Toc106110436"/>
      <w:bookmarkStart w:id="395" w:name="_Toc113835878"/>
      <w:bookmarkStart w:id="396" w:name="_Toc120124734"/>
      <w:bookmarkStart w:id="397" w:name="_Toc192844223"/>
    </w:p>
    <w:p w14:paraId="1C541C21" w14:textId="674A2E4F" w:rsidR="0063215A" w:rsidRPr="00EA5FA7" w:rsidRDefault="0063215A" w:rsidP="0063215A">
      <w:pPr>
        <w:pStyle w:val="3"/>
      </w:pPr>
      <w:r w:rsidRPr="00EA5FA7">
        <w:lastRenderedPageBreak/>
        <w:t>9.4.4</w:t>
      </w:r>
      <w:r w:rsidRPr="00EA5FA7">
        <w:tab/>
        <w:t>PDU Definitions</w:t>
      </w:r>
      <w:bookmarkEnd w:id="371"/>
      <w:bookmarkEnd w:id="372"/>
      <w:bookmarkEnd w:id="373"/>
      <w:bookmarkEnd w:id="374"/>
      <w:bookmarkEnd w:id="375"/>
      <w:bookmarkEnd w:id="376"/>
      <w:bookmarkEnd w:id="377"/>
      <w:bookmarkEnd w:id="378"/>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98" w:author="Huawei" w:date="2025-05-09T11:56:00Z"/>
          <w:snapToGrid w:val="0"/>
        </w:rPr>
      </w:pPr>
      <w:r>
        <w:rPr>
          <w:snapToGrid w:val="0"/>
        </w:rPr>
        <w:tab/>
        <w:t>LTMResetInformation</w:t>
      </w:r>
      <w:ins w:id="399" w:author="Huawei" w:date="2025-05-09T11:56:00Z">
        <w:r w:rsidR="00D64821">
          <w:rPr>
            <w:snapToGrid w:val="0"/>
          </w:rPr>
          <w:t>,</w:t>
        </w:r>
      </w:ins>
    </w:p>
    <w:p w14:paraId="673ABF2B" w14:textId="12B0F8F0" w:rsidR="00D64821" w:rsidRPr="002D78BC" w:rsidRDefault="00D64821" w:rsidP="00B315B4">
      <w:pPr>
        <w:pStyle w:val="PL"/>
        <w:rPr>
          <w:snapToGrid w:val="0"/>
        </w:rPr>
      </w:pPr>
      <w:ins w:id="400" w:author="Huawei" w:date="2025-05-09T11:56:00Z">
        <w:r>
          <w:rPr>
            <w:snapToGrid w:val="0"/>
          </w:rPr>
          <w:tab/>
        </w:r>
      </w:ins>
      <w:ins w:id="401" w:author="Huawei" w:date="2025-05-09T11:59:00Z">
        <w:r w:rsidR="00E42D13">
          <w:rPr>
            <w:lang w:eastAsia="zh-CN"/>
          </w:rPr>
          <w:t>On-Demand-SIB1</w:t>
        </w:r>
        <w:r w:rsidR="00E42D13">
          <w:t>-</w:t>
        </w:r>
      </w:ins>
      <w:ins w:id="402"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403"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404" w:author="Huawei" w:date="2025-05-09T11:59:00Z">
        <w:r>
          <w:rPr>
            <w:snapToGrid w:val="0"/>
          </w:rPr>
          <w:tab/>
        </w:r>
        <w:r>
          <w:t>id-</w:t>
        </w:r>
      </w:ins>
      <w:ins w:id="405" w:author="Huawei" w:date="2025-05-22T21:47:00Z">
        <w:r w:rsidR="00E2114A">
          <w:rPr>
            <w:lang w:eastAsia="zh-CN"/>
          </w:rPr>
          <w:t>On-Demand-SIB1</w:t>
        </w:r>
        <w:r w:rsidR="00E2114A">
          <w:t>-Cel</w:t>
        </w:r>
        <w:r w:rsidR="00763BE3">
          <w:t>l</w:t>
        </w:r>
      </w:ins>
      <w:ins w:id="406"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lastRenderedPageBreak/>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407"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408" w:author="Huawei" w:date="2025-05-08T16:18:00Z">
        <w:r w:rsidR="00487296">
          <w:rPr>
            <w:lang w:eastAsia="zh-CN"/>
          </w:rPr>
          <w:t>|</w:t>
        </w:r>
      </w:ins>
    </w:p>
    <w:p w14:paraId="271473B9" w14:textId="360D66BB" w:rsidR="00DD33F8" w:rsidRPr="00EA5FA7" w:rsidRDefault="00487296" w:rsidP="00487296">
      <w:pPr>
        <w:pStyle w:val="PL"/>
      </w:pPr>
      <w:ins w:id="409" w:author="Huawei" w:date="2025-05-08T16:18:00Z">
        <w:r>
          <w:tab/>
          <w:t>{ ID id-</w:t>
        </w:r>
      </w:ins>
      <w:ins w:id="410" w:author="Huawei" w:date="2025-05-22T19:31:00Z">
        <w:r w:rsidR="00623D9A">
          <w:rPr>
            <w:lang w:eastAsia="zh-CN"/>
          </w:rPr>
          <w:t>On-Demand-SIB1</w:t>
        </w:r>
        <w:r w:rsidR="00623D9A">
          <w:t>-Cell</w:t>
        </w:r>
      </w:ins>
      <w:ins w:id="411" w:author="Huawei" w:date="2025-05-08T16:18:00Z">
        <w:r>
          <w:tab/>
        </w:r>
        <w:r>
          <w:tab/>
        </w:r>
        <w:r>
          <w:tab/>
        </w:r>
      </w:ins>
      <w:ins w:id="412" w:author="Huawei" w:date="2025-05-22T19:31:00Z">
        <w:r w:rsidR="00B35450">
          <w:tab/>
        </w:r>
        <w:r w:rsidR="00B35450">
          <w:tab/>
        </w:r>
        <w:r w:rsidR="00B35450">
          <w:tab/>
        </w:r>
      </w:ins>
      <w:ins w:id="413" w:author="Huawei" w:date="2025-05-08T16:18:00Z">
        <w:r>
          <w:t>CRITICALITY ignore</w:t>
        </w:r>
        <w:r>
          <w:tab/>
          <w:t>TYPE</w:t>
        </w:r>
        <w:r>
          <w:tab/>
        </w:r>
      </w:ins>
      <w:ins w:id="414" w:author="Huawei" w:date="2025-05-22T19:30:00Z">
        <w:r w:rsidR="00321EB6">
          <w:rPr>
            <w:lang w:eastAsia="zh-CN"/>
          </w:rPr>
          <w:t>On-Demand-SIB1</w:t>
        </w:r>
        <w:r w:rsidR="00321EB6">
          <w:t>-Cell</w:t>
        </w:r>
      </w:ins>
      <w:ins w:id="415"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lastRenderedPageBreak/>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3"/>
      </w:pPr>
      <w:r w:rsidRPr="00EA5FA7">
        <w:t>9.4.5</w:t>
      </w:r>
      <w:r w:rsidRPr="00EA5FA7">
        <w:tab/>
        <w:t>Information Element Definiti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6C3B32D" w14:textId="77777777" w:rsidR="00415AC7" w:rsidRPr="00EA5FA7" w:rsidRDefault="00415AC7" w:rsidP="00415AC7">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IEs (2) }</w:t>
      </w:r>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416"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417" w:author="Author"/>
          <w:snapToGrid w:val="0"/>
          <w:lang w:eastAsia="zh-CN"/>
        </w:rPr>
      </w:pPr>
      <w:ins w:id="418"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419" w:author="Author">
        <w:r>
          <w:rPr>
            <w:snapToGrid w:val="0"/>
            <w:lang w:eastAsia="zh-CN"/>
          </w:rPr>
          <w:tab/>
        </w:r>
        <w:r>
          <w:rPr>
            <w:rFonts w:eastAsia="仿宋"/>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w:t>
      </w:r>
      <w:proofErr w:type="gramStart"/>
      <w:r w:rsidRPr="006A6F20">
        <w:rPr>
          <w:noProof w:val="0"/>
        </w:rPr>
        <w:t>Item :</w:t>
      </w:r>
      <w:proofErr w:type="gramEnd"/>
      <w:r w:rsidRPr="006A6F20">
        <w:rPr>
          <w:noProof w:val="0"/>
        </w:rPr>
        <w:t>:= SEQUENCE {</w:t>
      </w:r>
    </w:p>
    <w:p w14:paraId="765292B3" w14:textId="77777777" w:rsidR="00415AC7" w:rsidRPr="006A6F20" w:rsidRDefault="00415AC7" w:rsidP="00415AC7">
      <w:pPr>
        <w:pStyle w:val="PL"/>
        <w:rPr>
          <w:noProof w:val="0"/>
        </w:rPr>
      </w:pPr>
      <w:r w:rsidRPr="006A6F20">
        <w:rPr>
          <w:noProof w:val="0"/>
        </w:rPr>
        <w:tab/>
      </w:r>
      <w:proofErr w:type="spellStart"/>
      <w:proofErr w:type="gramStart"/>
      <w:r w:rsidRPr="006A6F20">
        <w:rPr>
          <w:noProof w:val="0"/>
        </w:rPr>
        <w:t>nRCGI</w:t>
      </w:r>
      <w:proofErr w:type="spellEnd"/>
      <w:proofErr w:type="gram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r>
      <w:proofErr w:type="gramStart"/>
      <w:r w:rsidRPr="006A6F20">
        <w:rPr>
          <w:noProof w:val="0"/>
        </w:rPr>
        <w:t>nR-ModeInfoRel16</w:t>
      </w:r>
      <w:proofErr w:type="gram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ModeInfoRel16</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r>
      <w:proofErr w:type="spellStart"/>
      <w:proofErr w:type="gramStart"/>
      <w:r w:rsidRPr="006A6F20">
        <w:rPr>
          <w:noProof w:val="0"/>
        </w:rPr>
        <w:t>sSB-PositionsInBurst</w:t>
      </w:r>
      <w:proofErr w:type="spellEnd"/>
      <w:proofErr w:type="gram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w:t>
      </w:r>
      <w:proofErr w:type="spellStart"/>
      <w:r w:rsidRPr="006A6F20">
        <w:rPr>
          <w:noProof w:val="0"/>
        </w:rPr>
        <w:t>PositionsInBur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r>
      <w:proofErr w:type="spellStart"/>
      <w:proofErr w:type="gramStart"/>
      <w:r w:rsidRPr="006A6F20">
        <w:rPr>
          <w:noProof w:val="0"/>
        </w:rPr>
        <w:t>nRPRACHConfig</w:t>
      </w:r>
      <w:proofErr w:type="spellEnd"/>
      <w:proofErr w:type="gram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PRACHConfig</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r>
      <w:proofErr w:type="spellStart"/>
      <w:proofErr w:type="gramStart"/>
      <w:r w:rsidRPr="006A6F20">
        <w:rPr>
          <w:noProof w:val="0"/>
        </w:rPr>
        <w:t>iE</w:t>
      </w:r>
      <w:proofErr w:type="spellEnd"/>
      <w:r w:rsidRPr="006A6F20">
        <w:rPr>
          <w:noProof w:val="0"/>
        </w:rPr>
        <w:t>-Extensions</w:t>
      </w:r>
      <w:proofErr w:type="gram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ProtocolExtensionContainer</w:t>
      </w:r>
      <w:proofErr w:type="spellEnd"/>
      <w:r w:rsidRPr="006A6F20">
        <w:rPr>
          <w:noProof w:val="0"/>
        </w:rPr>
        <w:t xml:space="preserve"> { { </w:t>
      </w: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Item-</w:t>
      </w:r>
      <w:proofErr w:type="spellStart"/>
      <w:r w:rsidRPr="006A6F20">
        <w:rPr>
          <w:noProof w:val="0"/>
        </w:rPr>
        <w:t>ExtIEs</w:t>
      </w:r>
      <w:proofErr w:type="spellEnd"/>
      <w:r w:rsidRPr="006A6F20">
        <w:rPr>
          <w:noProof w:val="0"/>
        </w:rPr>
        <w:t>}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Item-</w:t>
      </w:r>
      <w:proofErr w:type="spellStart"/>
      <w:r w:rsidRPr="006A6F20">
        <w:rPr>
          <w:noProof w:val="0"/>
        </w:rPr>
        <w:t>ExtIEs</w:t>
      </w:r>
      <w:proofErr w:type="spellEnd"/>
      <w:r w:rsidRPr="006A6F20">
        <w:rPr>
          <w:noProof w:val="0"/>
        </w:rPr>
        <w:t xml:space="preserve"> </w:t>
      </w:r>
      <w:r w:rsidRPr="006A6F20">
        <w:rPr>
          <w:noProof w:val="0"/>
        </w:rPr>
        <w:tab/>
        <w:t>F1AP-PROTOCOL-</w:t>
      </w:r>
      <w:proofErr w:type="gramStart"/>
      <w:r w:rsidRPr="006A6F20">
        <w:rPr>
          <w:noProof w:val="0"/>
        </w:rPr>
        <w:t>EXTENSION :</w:t>
      </w:r>
      <w:proofErr w:type="gramEnd"/>
      <w:r w:rsidRPr="006A6F20">
        <w:rPr>
          <w:noProof w:val="0"/>
        </w:rPr>
        <w:t>:=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420" w:author="Author"/>
          <w:noProof w:val="0"/>
        </w:rPr>
      </w:pPr>
    </w:p>
    <w:p w14:paraId="412F9CD1" w14:textId="77777777" w:rsidR="00415AC7" w:rsidRDefault="00415AC7" w:rsidP="00415AC7">
      <w:pPr>
        <w:pStyle w:val="PL"/>
        <w:rPr>
          <w:ins w:id="421" w:author="Author"/>
          <w:noProof w:val="0"/>
        </w:rPr>
      </w:pPr>
      <w:ins w:id="422" w:author="Author">
        <w:r>
          <w:rPr>
            <w:rFonts w:eastAsia="仿宋"/>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proofErr w:type="spellStart"/>
      <w:proofErr w:type="gramStart"/>
      <w:r w:rsidRPr="00EA5FA7">
        <w:rPr>
          <w:noProof w:val="0"/>
        </w:rPr>
        <w:t>NGRANAllocationAndRetentionPriority</w:t>
      </w:r>
      <w:proofErr w:type="spellEnd"/>
      <w:r w:rsidRPr="00EA5FA7">
        <w:rPr>
          <w:noProof w:val="0"/>
        </w:rPr>
        <w:t xml:space="preserve"> :</w:t>
      </w:r>
      <w:proofErr w:type="gramEnd"/>
      <w:r w:rsidRPr="00EA5FA7">
        <w:rPr>
          <w:noProof w:val="0"/>
        </w:rPr>
        <w:t>:= SEQUENCE {</w:t>
      </w:r>
    </w:p>
    <w:p w14:paraId="1952901E" w14:textId="77777777" w:rsidR="00415AC7" w:rsidRPr="00EA5FA7" w:rsidRDefault="00415AC7" w:rsidP="00415AC7">
      <w:pPr>
        <w:pStyle w:val="PL"/>
        <w:rPr>
          <w:noProof w:val="0"/>
        </w:rPr>
      </w:pPr>
      <w:r w:rsidRPr="00EA5FA7">
        <w:rPr>
          <w:noProof w:val="0"/>
        </w:rPr>
        <w:tab/>
      </w:r>
      <w:proofErr w:type="spellStart"/>
      <w:proofErr w:type="gramStart"/>
      <w:r w:rsidRPr="00EA5FA7">
        <w:rPr>
          <w:noProof w:val="0"/>
        </w:rPr>
        <w:t>priorityLevel</w:t>
      </w:r>
      <w:proofErr w:type="spellEnd"/>
      <w:proofErr w:type="gram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iorityLevel</w:t>
      </w:r>
      <w:proofErr w:type="spellEnd"/>
      <w:r w:rsidRPr="00EA5FA7">
        <w:rPr>
          <w:noProof w:val="0"/>
        </w:rPr>
        <w:t>,</w:t>
      </w:r>
    </w:p>
    <w:p w14:paraId="0F6F9A94" w14:textId="77777777" w:rsidR="00415AC7" w:rsidRPr="00EA5FA7" w:rsidRDefault="00415AC7" w:rsidP="00415AC7">
      <w:pPr>
        <w:pStyle w:val="PL"/>
        <w:rPr>
          <w:noProof w:val="0"/>
        </w:rPr>
      </w:pPr>
      <w:r w:rsidRPr="00EA5FA7">
        <w:rPr>
          <w:noProof w:val="0"/>
        </w:rPr>
        <w:tab/>
      </w:r>
      <w:proofErr w:type="gramStart"/>
      <w:r w:rsidRPr="00EA5FA7">
        <w:rPr>
          <w:noProof w:val="0"/>
        </w:rPr>
        <w:t>pre-</w:t>
      </w:r>
      <w:proofErr w:type="spellStart"/>
      <w:r w:rsidRPr="00EA5FA7">
        <w:rPr>
          <w:noProof w:val="0"/>
        </w:rPr>
        <w:t>emptionCapability</w:t>
      </w:r>
      <w:proofErr w:type="spellEnd"/>
      <w:proofErr w:type="gramEnd"/>
      <w:r w:rsidRPr="00EA5FA7">
        <w:rPr>
          <w:noProof w:val="0"/>
        </w:rPr>
        <w:tab/>
      </w:r>
      <w:r w:rsidRPr="00EA5FA7">
        <w:rPr>
          <w:noProof w:val="0"/>
        </w:rPr>
        <w:tab/>
        <w:t>Pre-</w:t>
      </w:r>
      <w:proofErr w:type="spellStart"/>
      <w:r w:rsidRPr="00EA5FA7">
        <w:rPr>
          <w:noProof w:val="0"/>
        </w:rPr>
        <w:t>emptionCapability</w:t>
      </w:r>
      <w:proofErr w:type="spellEnd"/>
      <w:r w:rsidRPr="00EA5FA7">
        <w:rPr>
          <w:noProof w:val="0"/>
        </w:rPr>
        <w:t>,</w:t>
      </w:r>
    </w:p>
    <w:p w14:paraId="4789E4C6" w14:textId="77777777" w:rsidR="00415AC7" w:rsidRPr="00EA5FA7" w:rsidRDefault="00415AC7" w:rsidP="00415AC7">
      <w:pPr>
        <w:pStyle w:val="PL"/>
        <w:rPr>
          <w:noProof w:val="0"/>
        </w:rPr>
      </w:pPr>
      <w:r w:rsidRPr="00EA5FA7">
        <w:rPr>
          <w:noProof w:val="0"/>
        </w:rPr>
        <w:tab/>
      </w:r>
      <w:proofErr w:type="gramStart"/>
      <w:r w:rsidRPr="00EA5FA7">
        <w:rPr>
          <w:noProof w:val="0"/>
        </w:rPr>
        <w:t>pre-</w:t>
      </w:r>
      <w:proofErr w:type="spellStart"/>
      <w:r w:rsidRPr="00EA5FA7">
        <w:rPr>
          <w:noProof w:val="0"/>
        </w:rPr>
        <w:t>emptionVulnerability</w:t>
      </w:r>
      <w:proofErr w:type="spellEnd"/>
      <w:proofErr w:type="gramEnd"/>
      <w:r w:rsidRPr="00EA5FA7">
        <w:rPr>
          <w:noProof w:val="0"/>
        </w:rPr>
        <w:tab/>
        <w:t>Pre-</w:t>
      </w:r>
      <w:proofErr w:type="spellStart"/>
      <w:r w:rsidRPr="00EA5FA7">
        <w:rPr>
          <w:noProof w:val="0"/>
        </w:rPr>
        <w:t>emptionVulnerability</w:t>
      </w:r>
      <w:proofErr w:type="spellEnd"/>
      <w:r w:rsidRPr="00EA5FA7">
        <w:rPr>
          <w:noProof w:val="0"/>
        </w:rPr>
        <w:t>,</w:t>
      </w:r>
    </w:p>
    <w:p w14:paraId="101A64F0" w14:textId="77777777" w:rsidR="00415AC7" w:rsidRPr="00EA5FA7" w:rsidRDefault="00415AC7" w:rsidP="00415AC7">
      <w:pPr>
        <w:pStyle w:val="PL"/>
        <w:rPr>
          <w:noProof w:val="0"/>
        </w:rPr>
      </w:pPr>
      <w:r w:rsidRPr="00EA5FA7">
        <w:rPr>
          <w:noProof w:val="0"/>
        </w:rPr>
        <w:tab/>
      </w:r>
      <w:proofErr w:type="spellStart"/>
      <w:proofErr w:type="gramStart"/>
      <w:r w:rsidRPr="00EA5FA7">
        <w:rPr>
          <w:noProof w:val="0"/>
        </w:rPr>
        <w:t>iE</w:t>
      </w:r>
      <w:proofErr w:type="spellEnd"/>
      <w:r w:rsidRPr="00EA5FA7">
        <w:rPr>
          <w:noProof w:val="0"/>
        </w:rPr>
        <w:t>-Extensions</w:t>
      </w:r>
      <w:proofErr w:type="gram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NGRANAllocationAndRetentionPriority-ExtIEs</w:t>
      </w:r>
      <w:proofErr w:type="spellEnd"/>
      <w:r w:rsidRPr="00EA5FA7">
        <w:rPr>
          <w:noProof w:val="0"/>
        </w:rPr>
        <w:t>} } OPTIONAL</w:t>
      </w:r>
    </w:p>
    <w:p w14:paraId="5F9EF8F8" w14:textId="77777777" w:rsidR="00415AC7" w:rsidRPr="00EA5FA7" w:rsidRDefault="00415AC7" w:rsidP="00415AC7">
      <w:pPr>
        <w:pStyle w:val="PL"/>
        <w:rPr>
          <w:noProof w:val="0"/>
        </w:rPr>
      </w:pPr>
      <w:r w:rsidRPr="00EA5FA7">
        <w:rPr>
          <w:noProof w:val="0"/>
        </w:rPr>
        <w:lastRenderedPageBreak/>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proofErr w:type="spellStart"/>
      <w:r w:rsidRPr="00EA5FA7">
        <w:rPr>
          <w:noProof w:val="0"/>
        </w:rPr>
        <w:t>NGRANAllocationAndRetentionPriority-ExtIEs</w:t>
      </w:r>
      <w:proofErr w:type="spellEnd"/>
      <w:r w:rsidRPr="00EA5FA7">
        <w:rPr>
          <w:noProof w:val="0"/>
        </w:rPr>
        <w:t xml:space="preserve"> F1AP-PROTOCOL-</w:t>
      </w:r>
      <w:proofErr w:type="gramStart"/>
      <w:r w:rsidRPr="00EA5FA7">
        <w:rPr>
          <w:noProof w:val="0"/>
        </w:rPr>
        <w:t>EXTENSION :</w:t>
      </w:r>
      <w:proofErr w:type="gramEnd"/>
      <w:r w:rsidRPr="00EA5FA7">
        <w:rPr>
          <w:noProof w:val="0"/>
        </w:rPr>
        <w:t>:=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proofErr w:type="spellStart"/>
      <w:proofErr w:type="gramStart"/>
      <w:r w:rsidRPr="00EA5FA7">
        <w:rPr>
          <w:noProof w:val="0"/>
        </w:rPr>
        <w:t>OffsetToPointA</w:t>
      </w:r>
      <w:proofErr w:type="spellEnd"/>
      <w:r w:rsidRPr="00EA5FA7">
        <w:rPr>
          <w:noProof w:val="0"/>
        </w:rPr>
        <w:tab/>
        <w:t>::</w:t>
      </w:r>
      <w:proofErr w:type="gramEnd"/>
      <w:r w:rsidRPr="00EA5FA7">
        <w:rPr>
          <w:noProof w:val="0"/>
        </w:rPr>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423" w:author="Author"/>
        </w:rPr>
      </w:pPr>
      <w:ins w:id="424"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425" w:author="Author"/>
        </w:rPr>
      </w:pPr>
      <w:ins w:id="426" w:author="Author">
        <w:r w:rsidRPr="00FD0425">
          <w:tab/>
        </w:r>
        <w:r>
          <w:t>provision</w:t>
        </w:r>
        <w:r>
          <w:tab/>
        </w:r>
        <w:r>
          <w:tab/>
        </w:r>
        <w:r>
          <w:tab/>
        </w:r>
        <w:r>
          <w:tab/>
        </w:r>
        <w:r>
          <w:tab/>
        </w:r>
        <w:r>
          <w:tab/>
        </w:r>
        <w:del w:id="427" w:author="Huawei" w:date="2025-05-08T17:34:00Z">
          <w:r w:rsidDel="001F3FC2">
            <w:delText>ULWUS</w:delText>
          </w:r>
        </w:del>
      </w:ins>
      <w:ins w:id="428" w:author="Huawei" w:date="2025-05-08T17:34:00Z">
        <w:r w:rsidR="001F3FC2">
          <w:t>On-demandSIB1</w:t>
        </w:r>
      </w:ins>
      <w:ins w:id="429" w:author="Author">
        <w:r>
          <w:t>Config</w:t>
        </w:r>
        <w:del w:id="430" w:author="Huawei" w:date="2025-05-08T17:34:00Z">
          <w:r w:rsidDel="001F3FC2">
            <w:delText>urationInformation</w:delText>
          </w:r>
        </w:del>
        <w:r w:rsidRPr="00FD0425">
          <w:t>,</w:t>
        </w:r>
      </w:ins>
    </w:p>
    <w:p w14:paraId="45A2B303" w14:textId="77777777" w:rsidR="00415AC7" w:rsidRDefault="00415AC7" w:rsidP="00415AC7">
      <w:pPr>
        <w:pStyle w:val="PL"/>
        <w:rPr>
          <w:ins w:id="431" w:author="Author"/>
        </w:rPr>
      </w:pPr>
      <w:ins w:id="432"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33" w:author="Author"/>
          <w:noProof w:val="0"/>
          <w:snapToGrid w:val="0"/>
          <w:lang w:eastAsia="zh-CN"/>
        </w:rPr>
      </w:pPr>
      <w:ins w:id="434" w:author="Author">
        <w:r w:rsidRPr="00FD0425">
          <w:rPr>
            <w:noProof w:val="0"/>
            <w:snapToGrid w:val="0"/>
            <w:lang w:eastAsia="zh-CN"/>
          </w:rPr>
          <w:tab/>
        </w:r>
        <w:proofErr w:type="gramStart"/>
        <w:r w:rsidRPr="00EA5FA7">
          <w:rPr>
            <w:noProof w:val="0"/>
            <w:snapToGrid w:val="0"/>
            <w:lang w:eastAsia="zh-CN"/>
          </w:rPr>
          <w:t>choice-extension</w:t>
        </w:r>
        <w:proofErr w:type="gram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 {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35" w:author="Author"/>
          <w:noProof w:val="0"/>
          <w:snapToGrid w:val="0"/>
          <w:lang w:eastAsia="zh-CN"/>
        </w:rPr>
      </w:pPr>
      <w:ins w:id="436" w:author="Author">
        <w:r w:rsidRPr="00EA5FA7">
          <w:rPr>
            <w:noProof w:val="0"/>
            <w:snapToGrid w:val="0"/>
            <w:lang w:eastAsia="zh-CN"/>
          </w:rPr>
          <w:t>}</w:t>
        </w:r>
      </w:ins>
    </w:p>
    <w:p w14:paraId="65C35BEE" w14:textId="77777777" w:rsidR="00415AC7" w:rsidRPr="00EA5FA7" w:rsidRDefault="00415AC7" w:rsidP="00415AC7">
      <w:pPr>
        <w:pStyle w:val="PL"/>
        <w:rPr>
          <w:ins w:id="437" w:author="Author"/>
          <w:noProof w:val="0"/>
          <w:snapToGrid w:val="0"/>
          <w:lang w:eastAsia="zh-CN"/>
        </w:rPr>
      </w:pPr>
    </w:p>
    <w:p w14:paraId="12AA982C" w14:textId="77777777" w:rsidR="00415AC7" w:rsidRPr="00EA5FA7" w:rsidRDefault="00415AC7" w:rsidP="00415AC7">
      <w:pPr>
        <w:pStyle w:val="PL"/>
        <w:rPr>
          <w:ins w:id="438" w:author="Author"/>
          <w:noProof w:val="0"/>
          <w:snapToGrid w:val="0"/>
          <w:lang w:eastAsia="zh-CN"/>
        </w:rPr>
      </w:pPr>
      <w:ins w:id="439" w:author="Author">
        <w:r>
          <w:rPr>
            <w:snapToGrid w:val="0"/>
            <w:lang w:eastAsia="zh-CN"/>
          </w:rPr>
          <w:t>OnDemandSIB1</w:t>
        </w:r>
        <w:r w:rsidRPr="00EA5FA7">
          <w:rPr>
            <w:noProof w:val="0"/>
            <w:snapToGrid w:val="0"/>
            <w:lang w:eastAsia="zh-CN"/>
          </w:rPr>
          <w:t>-</w:t>
        </w:r>
        <w:proofErr w:type="spellStart"/>
        <w:r w:rsidRPr="00EA5FA7">
          <w:rPr>
            <w:noProof w:val="0"/>
            <w:snapToGrid w:val="0"/>
            <w:lang w:eastAsia="zh-CN"/>
          </w:rPr>
          <w:t>ExtIEs</w:t>
        </w:r>
        <w:proofErr w:type="spellEnd"/>
        <w:r w:rsidRPr="00EA5FA7">
          <w:rPr>
            <w:noProof w:val="0"/>
            <w:snapToGrid w:val="0"/>
            <w:lang w:eastAsia="zh-CN"/>
          </w:rPr>
          <w:t xml:space="preserve"> F1AP-PROTOCOL-</w:t>
        </w:r>
        <w:proofErr w:type="gramStart"/>
        <w:r w:rsidRPr="00EA5FA7">
          <w:rPr>
            <w:noProof w:val="0"/>
            <w:snapToGrid w:val="0"/>
            <w:lang w:eastAsia="zh-CN"/>
          </w:rPr>
          <w:t>IES :</w:t>
        </w:r>
        <w:proofErr w:type="gramEnd"/>
        <w:r w:rsidRPr="00EA5FA7">
          <w:rPr>
            <w:noProof w:val="0"/>
            <w:snapToGrid w:val="0"/>
            <w:lang w:eastAsia="zh-CN"/>
          </w:rPr>
          <w:t>:= {</w:t>
        </w:r>
      </w:ins>
    </w:p>
    <w:p w14:paraId="359C9A3D" w14:textId="77777777" w:rsidR="00415AC7" w:rsidRPr="00EA5FA7" w:rsidRDefault="00415AC7" w:rsidP="00415AC7">
      <w:pPr>
        <w:pStyle w:val="PL"/>
        <w:rPr>
          <w:ins w:id="440" w:author="Author"/>
          <w:noProof w:val="0"/>
          <w:snapToGrid w:val="0"/>
          <w:lang w:eastAsia="zh-CN"/>
        </w:rPr>
      </w:pPr>
      <w:ins w:id="441" w:author="Author">
        <w:r w:rsidRPr="00EA5FA7">
          <w:rPr>
            <w:noProof w:val="0"/>
            <w:snapToGrid w:val="0"/>
            <w:lang w:eastAsia="zh-CN"/>
          </w:rPr>
          <w:tab/>
          <w:t>...</w:t>
        </w:r>
      </w:ins>
    </w:p>
    <w:p w14:paraId="53D5F039" w14:textId="77777777" w:rsidR="00415AC7" w:rsidRPr="00EA5FA7" w:rsidRDefault="00415AC7" w:rsidP="00415AC7">
      <w:pPr>
        <w:pStyle w:val="PL"/>
        <w:rPr>
          <w:ins w:id="442" w:author="Author"/>
          <w:noProof w:val="0"/>
          <w:snapToGrid w:val="0"/>
          <w:lang w:eastAsia="zh-CN"/>
        </w:rPr>
      </w:pPr>
      <w:ins w:id="443" w:author="Author">
        <w:r w:rsidRPr="00EA5FA7">
          <w:rPr>
            <w:noProof w:val="0"/>
            <w:snapToGrid w:val="0"/>
            <w:lang w:eastAsia="zh-CN"/>
          </w:rPr>
          <w:t>}</w:t>
        </w:r>
      </w:ins>
    </w:p>
    <w:p w14:paraId="3145A039" w14:textId="77777777" w:rsidR="00464687" w:rsidRPr="00E63B50" w:rsidRDefault="00464687" w:rsidP="00464687">
      <w:pPr>
        <w:pStyle w:val="PL"/>
        <w:rPr>
          <w:ins w:id="444" w:author="Huawei" w:date="2025-05-22T19:34:00Z"/>
        </w:rPr>
      </w:pPr>
    </w:p>
    <w:p w14:paraId="57207C87" w14:textId="7FA0D7DF" w:rsidR="00464687" w:rsidRPr="00FD0425" w:rsidRDefault="00313564" w:rsidP="00464687">
      <w:pPr>
        <w:pStyle w:val="PL"/>
        <w:rPr>
          <w:ins w:id="445" w:author="Huawei" w:date="2025-05-22T19:34:00Z"/>
        </w:rPr>
      </w:pPr>
      <w:ins w:id="446" w:author="Huawei" w:date="2025-05-22T19:36:00Z">
        <w:r>
          <w:rPr>
            <w:lang w:eastAsia="zh-CN"/>
          </w:rPr>
          <w:t>On-Demand-SIB1</w:t>
        </w:r>
        <w:r>
          <w:t>-Cell</w:t>
        </w:r>
      </w:ins>
      <w:ins w:id="447"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48" w:author="Huawei" w:date="2025-05-22T19:34:00Z"/>
        </w:rPr>
      </w:pPr>
      <w:ins w:id="449" w:author="Huawei" w:date="2025-05-22T19:34:00Z">
        <w:r w:rsidRPr="00FD0425">
          <w:tab/>
        </w:r>
      </w:ins>
      <w:proofErr w:type="spellStart"/>
      <w:proofErr w:type="gramStart"/>
      <w:ins w:id="450" w:author="Huawei" w:date="2025-05-22T19:37:00Z">
        <w:r w:rsidR="002F6297" w:rsidRPr="00EA5FA7">
          <w:rPr>
            <w:noProof w:val="0"/>
          </w:rPr>
          <w:t>nRCGI</w:t>
        </w:r>
        <w:proofErr w:type="spellEnd"/>
        <w:proofErr w:type="gramEnd"/>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34F1259D" w:rsidR="00464687" w:rsidRDefault="00464687" w:rsidP="00464687">
      <w:pPr>
        <w:pStyle w:val="PL"/>
        <w:rPr>
          <w:ins w:id="451" w:author="Huawei" w:date="2025-05-22T19:34:00Z"/>
        </w:rPr>
      </w:pPr>
      <w:ins w:id="452" w:author="Huawei" w:date="2025-05-22T19:34:00Z">
        <w:r w:rsidRPr="00FD0425">
          <w:tab/>
        </w:r>
      </w:ins>
      <w:ins w:id="453" w:author="Huawei" w:date="2025-05-22T19:36:00Z">
        <w:r w:rsidR="00AC1D9E">
          <w:t>on-demandSIBIndindicator</w:t>
        </w:r>
      </w:ins>
      <w:ins w:id="454" w:author="Huawei" w:date="2025-05-22T19:34:00Z">
        <w:r>
          <w:tab/>
        </w:r>
        <w:r>
          <w:tab/>
        </w:r>
      </w:ins>
      <w:ins w:id="455" w:author="Huawei" w:date="2025-05-22T19:37:00Z">
        <w:r w:rsidR="007271BC" w:rsidRPr="008C20F9">
          <w:t>ENUMERATED{</w:t>
        </w:r>
      </w:ins>
      <w:ins w:id="456" w:author="Huawei" w:date="2025-05-23T15:18:00Z">
        <w:r w:rsidR="00641831">
          <w:t>start</w:t>
        </w:r>
      </w:ins>
      <w:ins w:id="457" w:author="Huawei" w:date="2025-05-22T19:37:00Z">
        <w:r w:rsidR="007271BC" w:rsidRPr="008C20F9">
          <w:t xml:space="preserve">, </w:t>
        </w:r>
      </w:ins>
      <w:ins w:id="458" w:author="Huawei" w:date="2025-05-23T15:18:00Z">
        <w:r w:rsidR="00641831">
          <w:t>stop</w:t>
        </w:r>
      </w:ins>
      <w:ins w:id="459" w:author="Huawei" w:date="2025-05-22T19:37:00Z">
        <w:r w:rsidR="007271BC" w:rsidRPr="008C20F9">
          <w:t>, ...},</w:t>
        </w:r>
      </w:ins>
      <w:ins w:id="460" w:author="Huawei" w:date="2025-05-22T19:34:00Z">
        <w:r w:rsidRPr="00FD0425">
          <w:t>,</w:t>
        </w:r>
      </w:ins>
    </w:p>
    <w:p w14:paraId="5FDBACA3" w14:textId="41C048D9" w:rsidR="00464687" w:rsidRPr="00EA5FA7" w:rsidRDefault="00464687" w:rsidP="00464687">
      <w:pPr>
        <w:pStyle w:val="PL"/>
        <w:rPr>
          <w:ins w:id="461" w:author="Huawei" w:date="2025-05-22T19:34:00Z"/>
          <w:noProof w:val="0"/>
          <w:snapToGrid w:val="0"/>
          <w:lang w:eastAsia="zh-CN"/>
        </w:rPr>
      </w:pPr>
      <w:ins w:id="462" w:author="Huawei" w:date="2025-05-22T19:34:00Z">
        <w:r w:rsidRPr="00FD0425">
          <w:rPr>
            <w:noProof w:val="0"/>
            <w:snapToGrid w:val="0"/>
            <w:lang w:eastAsia="zh-CN"/>
          </w:rPr>
          <w:tab/>
        </w:r>
        <w:proofErr w:type="gramStart"/>
        <w:r w:rsidRPr="00EA5FA7">
          <w:rPr>
            <w:noProof w:val="0"/>
            <w:snapToGrid w:val="0"/>
            <w:lang w:eastAsia="zh-CN"/>
          </w:rPr>
          <w:t>choice-extension</w:t>
        </w:r>
        <w:proofErr w:type="gram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 { </w:t>
        </w:r>
      </w:ins>
      <w:ins w:id="463" w:author="Huawei" w:date="2025-05-22T19:38:00Z">
        <w:r w:rsidR="004841D1">
          <w:rPr>
            <w:lang w:eastAsia="zh-CN"/>
          </w:rPr>
          <w:t>On-Demand-SIB1</w:t>
        </w:r>
        <w:r w:rsidR="004841D1">
          <w:t>-Cell</w:t>
        </w:r>
      </w:ins>
      <w:ins w:id="464"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65" w:author="Huawei" w:date="2025-05-22T19:34:00Z"/>
          <w:noProof w:val="0"/>
          <w:snapToGrid w:val="0"/>
          <w:lang w:eastAsia="zh-CN"/>
        </w:rPr>
      </w:pPr>
      <w:ins w:id="466" w:author="Huawei" w:date="2025-05-22T19:34:00Z">
        <w:r w:rsidRPr="00EA5FA7">
          <w:rPr>
            <w:noProof w:val="0"/>
            <w:snapToGrid w:val="0"/>
            <w:lang w:eastAsia="zh-CN"/>
          </w:rPr>
          <w:t>}</w:t>
        </w:r>
      </w:ins>
    </w:p>
    <w:p w14:paraId="483783A0" w14:textId="77777777" w:rsidR="00464687" w:rsidRPr="00EA5FA7" w:rsidRDefault="00464687" w:rsidP="00464687">
      <w:pPr>
        <w:pStyle w:val="PL"/>
        <w:rPr>
          <w:ins w:id="467" w:author="Huawei" w:date="2025-05-22T19:34:00Z"/>
          <w:noProof w:val="0"/>
          <w:snapToGrid w:val="0"/>
          <w:lang w:eastAsia="zh-CN"/>
        </w:rPr>
      </w:pPr>
    </w:p>
    <w:p w14:paraId="14C16965" w14:textId="39AD92A1" w:rsidR="00464687" w:rsidRPr="00EA5FA7" w:rsidRDefault="00B63881" w:rsidP="00464687">
      <w:pPr>
        <w:pStyle w:val="PL"/>
        <w:rPr>
          <w:ins w:id="468" w:author="Huawei" w:date="2025-05-22T19:34:00Z"/>
          <w:noProof w:val="0"/>
          <w:snapToGrid w:val="0"/>
          <w:lang w:eastAsia="zh-CN"/>
        </w:rPr>
      </w:pPr>
      <w:ins w:id="469" w:author="Huawei" w:date="2025-05-22T19:38:00Z">
        <w:r>
          <w:rPr>
            <w:lang w:eastAsia="zh-CN"/>
          </w:rPr>
          <w:t>On-Demand-SIB1</w:t>
        </w:r>
        <w:r>
          <w:t>-Cell</w:t>
        </w:r>
      </w:ins>
      <w:ins w:id="470" w:author="Huawei" w:date="2025-05-22T19:34:00Z">
        <w:r w:rsidR="00464687" w:rsidRPr="00EA5FA7">
          <w:rPr>
            <w:noProof w:val="0"/>
            <w:snapToGrid w:val="0"/>
            <w:lang w:eastAsia="zh-CN"/>
          </w:rPr>
          <w:t>-</w:t>
        </w:r>
        <w:proofErr w:type="spellStart"/>
        <w:r w:rsidR="00464687" w:rsidRPr="00EA5FA7">
          <w:rPr>
            <w:noProof w:val="0"/>
            <w:snapToGrid w:val="0"/>
            <w:lang w:eastAsia="zh-CN"/>
          </w:rPr>
          <w:t>ExtIEs</w:t>
        </w:r>
        <w:proofErr w:type="spellEnd"/>
        <w:r w:rsidR="00464687" w:rsidRPr="00EA5FA7">
          <w:rPr>
            <w:noProof w:val="0"/>
            <w:snapToGrid w:val="0"/>
            <w:lang w:eastAsia="zh-CN"/>
          </w:rPr>
          <w:t xml:space="preserve"> F1AP-PROTOCOL-</w:t>
        </w:r>
        <w:proofErr w:type="gramStart"/>
        <w:r w:rsidR="00464687" w:rsidRPr="00EA5FA7">
          <w:rPr>
            <w:noProof w:val="0"/>
            <w:snapToGrid w:val="0"/>
            <w:lang w:eastAsia="zh-CN"/>
          </w:rPr>
          <w:t>IES :</w:t>
        </w:r>
        <w:proofErr w:type="gramEnd"/>
        <w:r w:rsidR="00464687" w:rsidRPr="00EA5FA7">
          <w:rPr>
            <w:noProof w:val="0"/>
            <w:snapToGrid w:val="0"/>
            <w:lang w:eastAsia="zh-CN"/>
          </w:rPr>
          <w:t>:= {</w:t>
        </w:r>
      </w:ins>
    </w:p>
    <w:p w14:paraId="5AF4FA1E" w14:textId="77777777" w:rsidR="00464687" w:rsidRPr="00EA5FA7" w:rsidRDefault="00464687" w:rsidP="00464687">
      <w:pPr>
        <w:pStyle w:val="PL"/>
        <w:rPr>
          <w:ins w:id="471" w:author="Huawei" w:date="2025-05-22T19:34:00Z"/>
          <w:noProof w:val="0"/>
          <w:snapToGrid w:val="0"/>
          <w:lang w:eastAsia="zh-CN"/>
        </w:rPr>
      </w:pPr>
      <w:ins w:id="472"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73" w:author="Huawei" w:date="2025-05-22T19:34:00Z"/>
          <w:noProof w:val="0"/>
          <w:snapToGrid w:val="0"/>
          <w:lang w:eastAsia="zh-CN"/>
        </w:rPr>
      </w:pPr>
      <w:ins w:id="474" w:author="Huawei" w:date="2025-05-22T19:34:00Z">
        <w:r w:rsidRPr="00EA5FA7">
          <w:rPr>
            <w:noProof w:val="0"/>
            <w:snapToGrid w:val="0"/>
            <w:lang w:eastAsia="zh-CN"/>
          </w:rPr>
          <w:t>}</w:t>
        </w:r>
      </w:ins>
    </w:p>
    <w:p w14:paraId="375174DE" w14:textId="4AFD342D" w:rsidR="00464687" w:rsidRDefault="00464687" w:rsidP="00415AC7">
      <w:pPr>
        <w:widowControl w:val="0"/>
        <w:rPr>
          <w:ins w:id="475"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w:t>
      </w:r>
      <w:proofErr w:type="gramStart"/>
      <w:r w:rsidRPr="00EA5FA7">
        <w:rPr>
          <w:noProof w:val="0"/>
          <w:snapToGrid w:val="0"/>
        </w:rPr>
        <w:t>Information :</w:t>
      </w:r>
      <w:proofErr w:type="gramEnd"/>
      <w:r w:rsidRPr="00EA5FA7">
        <w:rPr>
          <w:noProof w:val="0"/>
          <w:snapToGrid w:val="0"/>
        </w:rPr>
        <w:t>:= SEQUENCE {</w:t>
      </w:r>
    </w:p>
    <w:p w14:paraId="396FC4E1" w14:textId="77777777" w:rsidR="00415AC7" w:rsidRPr="00EA5FA7" w:rsidRDefault="00415AC7" w:rsidP="00415AC7">
      <w:pPr>
        <w:pStyle w:val="PL"/>
        <w:rPr>
          <w:noProof w:val="0"/>
          <w:snapToGrid w:val="0"/>
        </w:rPr>
      </w:pPr>
      <w:r w:rsidRPr="00EA5FA7">
        <w:rPr>
          <w:noProof w:val="0"/>
          <w:snapToGrid w:val="0"/>
        </w:rPr>
        <w:tab/>
      </w:r>
      <w:proofErr w:type="spellStart"/>
      <w:proofErr w:type="gramStart"/>
      <w:r w:rsidRPr="00EA5FA7">
        <w:rPr>
          <w:noProof w:val="0"/>
          <w:snapToGrid w:val="0"/>
        </w:rPr>
        <w:t>n</w:t>
      </w:r>
      <w:r w:rsidRPr="00EA5FA7">
        <w:rPr>
          <w:snapToGrid w:val="0"/>
        </w:rPr>
        <w:t>R</w:t>
      </w:r>
      <w:r w:rsidRPr="00EA5FA7">
        <w:rPr>
          <w:noProof w:val="0"/>
          <w:snapToGrid w:val="0"/>
        </w:rPr>
        <w:t>CGI</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proofErr w:type="gramStart"/>
      <w:r w:rsidRPr="00EA5FA7">
        <w:rPr>
          <w:snapToGrid w:val="0"/>
        </w:rPr>
        <w:t>nRP</w:t>
      </w:r>
      <w:r w:rsidRPr="00EA5FA7">
        <w:rPr>
          <w:noProof w:val="0"/>
          <w:snapToGrid w:val="0"/>
        </w:rPr>
        <w:t>CI</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noProof w:val="0"/>
          <w:snapToGrid w:val="0"/>
          <w:lang w:val="fr-FR"/>
        </w:rPr>
        <w:t>ServedPLMNs</w:t>
      </w:r>
      <w:proofErr w:type="spellEnd"/>
      <w:r w:rsidRPr="006B2844">
        <w:rPr>
          <w:noProof w:val="0"/>
          <w:snapToGrid w:val="0"/>
          <w:lang w:val="fr-FR"/>
        </w:rPr>
        <w:t>-</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r>
      <w:proofErr w:type="spellStart"/>
      <w:proofErr w:type="gramStart"/>
      <w:r w:rsidRPr="006B2844">
        <w:rPr>
          <w:noProof w:val="0"/>
          <w:snapToGrid w:val="0"/>
          <w:lang w:val="fr-FR"/>
        </w:rPr>
        <w:t>nR</w:t>
      </w:r>
      <w:proofErr w:type="spellEnd"/>
      <w:proofErr w:type="gramEnd"/>
      <w:r w:rsidRPr="006B2844">
        <w:rPr>
          <w:noProof w:val="0"/>
          <w:snapToGrid w:val="0"/>
          <w:lang w:val="fr-FR"/>
        </w:rPr>
        <w:t>-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r>
      <w:proofErr w:type="spellStart"/>
      <w:proofErr w:type="gramStart"/>
      <w:r w:rsidRPr="006B2844">
        <w:rPr>
          <w:noProof w:val="0"/>
          <w:snapToGrid w:val="0"/>
          <w:lang w:val="fr-FR"/>
        </w:rPr>
        <w:t>iE</w:t>
      </w:r>
      <w:proofErr w:type="spellEnd"/>
      <w:proofErr w:type="gramEnd"/>
      <w:r w:rsidRPr="006B2844">
        <w:rPr>
          <w:noProof w:val="0"/>
          <w:snapToGrid w:val="0"/>
          <w:lang w:val="fr-FR"/>
        </w:rPr>
        <w:t>-Extensions</w:t>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ExtensionContainer</w:t>
      </w:r>
      <w:proofErr w:type="spellEnd"/>
      <w:r w:rsidRPr="006B2844">
        <w:rPr>
          <w:noProof w:val="0"/>
          <w:snapToGrid w:val="0"/>
          <w:lang w:val="fr-FR"/>
        </w:rPr>
        <w:t xml:space="preserve"> { {</w:t>
      </w:r>
      <w:proofErr w:type="spellStart"/>
      <w:r w:rsidRPr="006B2844">
        <w:rPr>
          <w:noProof w:val="0"/>
          <w:snapToGrid w:val="0"/>
          <w:lang w:val="fr-FR"/>
        </w:rPr>
        <w:t>Served</w:t>
      </w:r>
      <w:proofErr w:type="spellEnd"/>
      <w:r w:rsidRPr="006B2844">
        <w:rPr>
          <w:noProof w:val="0"/>
          <w:snapToGrid w:val="0"/>
          <w:lang w:val="fr-FR"/>
        </w:rPr>
        <w:t>-</w:t>
      </w:r>
      <w:proofErr w:type="spellStart"/>
      <w:r w:rsidRPr="006B2844">
        <w:rPr>
          <w:noProof w:val="0"/>
          <w:snapToGrid w:val="0"/>
          <w:lang w:val="fr-FR"/>
        </w:rPr>
        <w:t>Cell</w:t>
      </w:r>
      <w:proofErr w:type="spellEnd"/>
      <w:r w:rsidRPr="006B2844">
        <w:rPr>
          <w:noProof w:val="0"/>
          <w:snapToGrid w:val="0"/>
          <w:lang w:val="fr-FR"/>
        </w:rPr>
        <w:t>-Information-</w:t>
      </w:r>
      <w:proofErr w:type="spellStart"/>
      <w:r w:rsidRPr="006B2844">
        <w:rPr>
          <w:noProof w:val="0"/>
          <w:snapToGrid w:val="0"/>
          <w:lang w:val="fr-FR"/>
        </w:rPr>
        <w:t>ExtIEs</w:t>
      </w:r>
      <w:proofErr w:type="spellEnd"/>
      <w:r w:rsidRPr="006B2844">
        <w:rPr>
          <w:noProof w:val="0"/>
          <w:snapToGrid w:val="0"/>
          <w:lang w:val="fr-FR"/>
        </w:rPr>
        <w:t>}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proofErr w:type="spellStart"/>
      <w:r w:rsidRPr="006B2844">
        <w:rPr>
          <w:noProof w:val="0"/>
          <w:snapToGrid w:val="0"/>
          <w:lang w:val="fr-FR"/>
        </w:rPr>
        <w:t>Served</w:t>
      </w:r>
      <w:proofErr w:type="spellEnd"/>
      <w:r w:rsidRPr="006B2844">
        <w:rPr>
          <w:noProof w:val="0"/>
          <w:snapToGrid w:val="0"/>
          <w:lang w:val="fr-FR"/>
        </w:rPr>
        <w:t>-</w:t>
      </w:r>
      <w:proofErr w:type="spellStart"/>
      <w:r w:rsidRPr="006B2844">
        <w:rPr>
          <w:noProof w:val="0"/>
          <w:snapToGrid w:val="0"/>
          <w:lang w:val="fr-FR"/>
        </w:rPr>
        <w:t>Cell</w:t>
      </w:r>
      <w:proofErr w:type="spellEnd"/>
      <w:r w:rsidRPr="006B2844">
        <w:rPr>
          <w:noProof w:val="0"/>
          <w:snapToGrid w:val="0"/>
          <w:lang w:val="fr-FR"/>
        </w:rPr>
        <w:t>-Information-</w:t>
      </w:r>
      <w:proofErr w:type="spellStart"/>
      <w:r w:rsidRPr="006B2844">
        <w:rPr>
          <w:noProof w:val="0"/>
          <w:snapToGrid w:val="0"/>
          <w:lang w:val="fr-FR"/>
        </w:rPr>
        <w:t>ExtIEs</w:t>
      </w:r>
      <w:proofErr w:type="spellEnd"/>
      <w:r w:rsidRPr="006B2844">
        <w:rPr>
          <w:noProof w:val="0"/>
          <w:snapToGrid w:val="0"/>
          <w:lang w:val="fr-FR"/>
        </w:rPr>
        <w:t xml:space="preserve"> F1AP-PROTOCOL-EXTENSION </w:t>
      </w:r>
      <w:proofErr w:type="gramStart"/>
      <w:r w:rsidRPr="006B2844">
        <w:rPr>
          <w:noProof w:val="0"/>
          <w:snapToGrid w:val="0"/>
          <w:lang w:val="fr-FR"/>
        </w:rPr>
        <w:t>::=</w:t>
      </w:r>
      <w:proofErr w:type="gramEnd"/>
      <w:r w:rsidRPr="006B2844">
        <w:rPr>
          <w:noProof w:val="0"/>
          <w:snapToGrid w:val="0"/>
          <w:lang w:val="fr-FR"/>
        </w:rPr>
        <w:t xml:space="preserve">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 xml:space="preserve">PRESENCE </w:t>
      </w:r>
      <w:proofErr w:type="spellStart"/>
      <w:proofErr w:type="gramStart"/>
      <w:r w:rsidRPr="006B2844">
        <w:rPr>
          <w:noProof w:val="0"/>
          <w:snapToGrid w:val="0"/>
          <w:lang w:val="fr-FR"/>
        </w:rPr>
        <w:t>optional</w:t>
      </w:r>
      <w:proofErr w:type="spellEnd"/>
      <w:r w:rsidRPr="006B2844">
        <w:rPr>
          <w:noProof w:val="0"/>
          <w:snapToGrid w:val="0"/>
          <w:lang w:val="fr-FR"/>
        </w:rPr>
        <w:t xml:space="preserve"> }</w:t>
      </w:r>
      <w:proofErr w:type="gramEnd"/>
      <w:r w:rsidRPr="006B2844">
        <w:rPr>
          <w:noProof w:val="0"/>
          <w:snapToGrid w:val="0"/>
          <w:lang w:val="fr-FR"/>
        </w:rPr>
        <w:t>|</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Cell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gramStart"/>
      <w:r w:rsidRPr="00AD521A">
        <w:rPr>
          <w:noProof w:val="0"/>
          <w:snapToGrid w:val="0"/>
        </w:rPr>
        <w:t>optional }</w:t>
      </w:r>
      <w:proofErr w:type="gramEnd"/>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A069E8">
        <w:rPr>
          <w:noProof w:val="0"/>
          <w:snapToGrid w:val="0"/>
        </w:rPr>
        <w:t>|</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 xml:space="preserve">EXTENSION </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 xml:space="preserve">PRESENCE </w:t>
      </w:r>
      <w:proofErr w:type="gramStart"/>
      <w:r w:rsidRPr="009A0050">
        <w:rPr>
          <w:noProof w:val="0"/>
          <w:snapToGrid w:val="0"/>
        </w:rPr>
        <w:t>optional }</w:t>
      </w:r>
      <w:proofErr w:type="gramEnd"/>
      <w:r w:rsidRPr="009A0050">
        <w:rPr>
          <w:noProof w:val="0"/>
          <w:snapToGrid w:val="0"/>
        </w:rPr>
        <w:t>|</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 xml:space="preserve">PRESENCE </w:t>
      </w:r>
      <w:proofErr w:type="gramStart"/>
      <w:r>
        <w:t>optional</w:t>
      </w:r>
      <w:r w:rsidRPr="009A0050">
        <w:rPr>
          <w:noProof w:val="0"/>
          <w:snapToGrid w:val="0"/>
        </w:rPr>
        <w:t xml:space="preserve"> }</w:t>
      </w:r>
      <w:proofErr w:type="gramEnd"/>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76"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77" w:author="Author">
        <w:r w:rsidRPr="00E0404D">
          <w:rPr>
            <w:rFonts w:hint="eastAsia"/>
            <w:snapToGrid w:val="0"/>
          </w:rPr>
          <w:t>|</w:t>
        </w:r>
      </w:ins>
    </w:p>
    <w:p w14:paraId="40C1AB35" w14:textId="77777777" w:rsidR="00415AC7" w:rsidRPr="00EA5FA7" w:rsidRDefault="00415AC7" w:rsidP="00415AC7">
      <w:pPr>
        <w:pStyle w:val="PL"/>
        <w:rPr>
          <w:snapToGrid w:val="0"/>
        </w:rPr>
      </w:pPr>
      <w:ins w:id="478"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79" w:author="Author"/>
          <w:rFonts w:eastAsia="仿宋"/>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80" w:author="Author">
        <w:r>
          <w:rPr>
            <w:rFonts w:eastAsia="仿宋"/>
          </w:rPr>
          <w:t>|</w:t>
        </w:r>
      </w:ins>
    </w:p>
    <w:p w14:paraId="421D9305" w14:textId="77777777" w:rsidR="00415AC7" w:rsidRDefault="00415AC7" w:rsidP="00415AC7">
      <w:pPr>
        <w:pStyle w:val="PL"/>
      </w:pPr>
      <w:ins w:id="481" w:author="Author">
        <w:r>
          <w:rPr>
            <w:rFonts w:eastAsia="仿宋"/>
          </w:rPr>
          <w:tab/>
          <w:t xml:space="preserve">{ </w:t>
        </w:r>
        <w:r>
          <w:rPr>
            <w:rFonts w:eastAsia="仿宋"/>
          </w:rPr>
          <w:tab/>
          <w:t>ID id-NESPagingAdaptationIndication</w:t>
        </w:r>
        <w:r>
          <w:rPr>
            <w:rFonts w:eastAsia="仿宋"/>
          </w:rPr>
          <w:tab/>
          <w:t>CRITICALITY ignore</w:t>
        </w:r>
        <w:r>
          <w:rPr>
            <w:rFonts w:eastAsia="仿宋"/>
          </w:rPr>
          <w:tab/>
          <w:t>EXTENSION NESPagingAdaptationIndication</w:t>
        </w:r>
        <w:r>
          <w:rPr>
            <w:rFonts w:eastAsia="仿宋"/>
          </w:rPr>
          <w:tab/>
          <w:t>PRESENCE optional</w:t>
        </w:r>
        <w:r>
          <w:rPr>
            <w:rFonts w:eastAsia="仿宋"/>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lastRenderedPageBreak/>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82" w:author="Author"/>
        </w:rPr>
      </w:pPr>
      <w:r>
        <w:t>}</w:t>
      </w:r>
    </w:p>
    <w:p w14:paraId="3A2B83EC" w14:textId="77777777" w:rsidR="00415AC7" w:rsidRDefault="00415AC7" w:rsidP="00415AC7">
      <w:pPr>
        <w:pStyle w:val="PL"/>
        <w:rPr>
          <w:ins w:id="483" w:author="Author"/>
        </w:rPr>
      </w:pPr>
    </w:p>
    <w:p w14:paraId="3270B5EC" w14:textId="7201B5B5" w:rsidR="00415AC7" w:rsidRDefault="001D2B2C" w:rsidP="00415AC7">
      <w:pPr>
        <w:pStyle w:val="PL"/>
        <w:rPr>
          <w:ins w:id="484" w:author="Author"/>
          <w:noProof w:val="0"/>
        </w:rPr>
      </w:pPr>
      <w:ins w:id="485" w:author="Huawei" w:date="2025-05-08T17:34:00Z">
        <w:r>
          <w:t>On-demandSIB1Config</w:t>
        </w:r>
      </w:ins>
      <w:ins w:id="486" w:author="Author">
        <w:del w:id="487"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3"/>
      </w:pPr>
      <w:bookmarkStart w:id="488" w:name="_Toc20956005"/>
      <w:bookmarkStart w:id="489" w:name="_Toc29893131"/>
      <w:bookmarkStart w:id="490" w:name="_Toc36557068"/>
      <w:bookmarkStart w:id="491" w:name="_Toc45832588"/>
      <w:bookmarkStart w:id="492" w:name="_Toc51763910"/>
      <w:bookmarkStart w:id="493" w:name="_Toc64449082"/>
      <w:bookmarkStart w:id="494" w:name="_Toc66289741"/>
      <w:bookmarkStart w:id="495" w:name="_Toc74154854"/>
      <w:bookmarkStart w:id="496" w:name="_Toc81383598"/>
      <w:bookmarkStart w:id="497" w:name="_Toc88658232"/>
      <w:bookmarkStart w:id="498" w:name="_Toc97911144"/>
      <w:bookmarkStart w:id="499" w:name="_Toc99038968"/>
      <w:bookmarkStart w:id="500" w:name="_Toc99731231"/>
      <w:bookmarkStart w:id="501" w:name="_Toc105511366"/>
      <w:bookmarkStart w:id="502" w:name="_Toc105927898"/>
      <w:bookmarkStart w:id="503" w:name="_Toc106110438"/>
      <w:bookmarkStart w:id="504" w:name="_Toc113835880"/>
      <w:bookmarkStart w:id="505" w:name="_Toc120124736"/>
      <w:bookmarkStart w:id="506" w:name="_Toc192844225"/>
      <w:r w:rsidRPr="00EA5FA7">
        <w:t>9.4.7</w:t>
      </w:r>
      <w:r w:rsidRPr="00EA5FA7">
        <w:tab/>
        <w:t>Constant Defini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DB536B0" w14:textId="77777777" w:rsidR="00415AC7" w:rsidRPr="00EA5FA7" w:rsidRDefault="00415AC7" w:rsidP="00415AC7">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Constants (4) }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507"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507"/>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508" w:author="Author"/>
          <w:rFonts w:eastAsiaTheme="minorEastAsia"/>
          <w:snapToGrid w:val="0"/>
          <w:lang w:val="en-US"/>
        </w:rPr>
      </w:pPr>
      <w:ins w:id="509"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510" w:author="Huawei" w:date="2025-05-09T11:30:00Z"/>
          <w:snapToGrid w:val="0"/>
        </w:rPr>
      </w:pPr>
      <w:ins w:id="511" w:author="Author">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0BF86955" w14:textId="41E99FBF" w:rsidR="00461402" w:rsidRDefault="00207785" w:rsidP="00415AC7">
      <w:pPr>
        <w:pStyle w:val="PL"/>
        <w:rPr>
          <w:ins w:id="512" w:author="Author"/>
          <w:snapToGrid w:val="0"/>
          <w:lang w:val="en-US" w:eastAsia="zh-CN"/>
        </w:rPr>
      </w:pPr>
      <w:ins w:id="513" w:author="Huawei" w:date="2025-05-23T15:19:00Z">
        <w:r>
          <w:t>id-</w:t>
        </w:r>
        <w:r>
          <w:rPr>
            <w:lang w:eastAsia="zh-CN"/>
          </w:rPr>
          <w:t>On-Demand-SIB1</w:t>
        </w:r>
        <w:r>
          <w:t>-Cell</w:t>
        </w:r>
        <w:r w:rsidR="004859A8">
          <w:tab/>
        </w:r>
        <w:r w:rsidR="004859A8">
          <w:tab/>
        </w:r>
        <w:r w:rsidR="004859A8">
          <w:tab/>
        </w:r>
        <w:r w:rsidR="004859A8">
          <w:tab/>
        </w:r>
        <w:r w:rsidR="004859A8">
          <w:tab/>
        </w:r>
        <w:r w:rsidR="004859A8">
          <w:tab/>
        </w:r>
        <w:r w:rsidR="004859A8">
          <w:tab/>
        </w:r>
        <w:r w:rsidR="004859A8">
          <w:tab/>
        </w:r>
        <w:r w:rsidR="004859A8" w:rsidRPr="0048545F">
          <w:rPr>
            <w:snapToGrid w:val="0"/>
          </w:rPr>
          <w:t xml:space="preserve">ProtocolIE-ID ::= </w:t>
        </w:r>
        <w:r w:rsidR="004859A8">
          <w:rPr>
            <w:snapToGrid w:val="0"/>
          </w:rPr>
          <w:t>ccc</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lastRenderedPageBreak/>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A3653" w14:textId="77777777" w:rsidR="006C0BB5" w:rsidRDefault="006C0BB5">
      <w:r>
        <w:separator/>
      </w:r>
    </w:p>
  </w:endnote>
  <w:endnote w:type="continuationSeparator" w:id="0">
    <w:p w14:paraId="40824C9E" w14:textId="77777777" w:rsidR="006C0BB5" w:rsidRDefault="006C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E26F" w14:textId="77777777" w:rsidR="006C0BB5" w:rsidRDefault="006C0BB5">
      <w:r>
        <w:separator/>
      </w:r>
    </w:p>
  </w:footnote>
  <w:footnote w:type="continuationSeparator" w:id="0">
    <w:p w14:paraId="3E00F1F3" w14:textId="77777777" w:rsidR="006C0BB5" w:rsidRDefault="006C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5"/>
  </w:num>
  <w:num w:numId="4">
    <w:abstractNumId w:val="12"/>
  </w:num>
  <w:num w:numId="5">
    <w:abstractNumId w:val="10"/>
  </w:num>
  <w:num w:numId="6">
    <w:abstractNumId w:val="0"/>
  </w:num>
  <w:num w:numId="7">
    <w:abstractNumId w:val="2"/>
  </w:num>
  <w:num w:numId="8">
    <w:abstractNumId w:val="9"/>
  </w:num>
  <w:num w:numId="9">
    <w:abstractNumId w:val="9"/>
    <w:lvlOverride w:ilvl="0">
      <w:startOverride w:val="1"/>
    </w:lvlOverride>
  </w:num>
  <w:num w:numId="10">
    <w:abstractNumId w:val="8"/>
  </w:num>
  <w:num w:numId="11">
    <w:abstractNumId w:val="11"/>
  </w:num>
  <w:num w:numId="12">
    <w:abstractNumId w:val="4"/>
  </w:num>
  <w:num w:numId="13">
    <w:abstractNumId w:val="1"/>
  </w:num>
  <w:num w:numId="14">
    <w:abstractNumId w:val="7"/>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uthor">
    <w15:presenceInfo w15:providerId="None" w15:userId="Author"/>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8F8"/>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29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8FD"/>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785"/>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9EB"/>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6907"/>
    <w:rsid w:val="00307369"/>
    <w:rsid w:val="003074CE"/>
    <w:rsid w:val="00307E63"/>
    <w:rsid w:val="003101D3"/>
    <w:rsid w:val="00310298"/>
    <w:rsid w:val="003104AA"/>
    <w:rsid w:val="00310960"/>
    <w:rsid w:val="0031144A"/>
    <w:rsid w:val="003114C6"/>
    <w:rsid w:val="0031178B"/>
    <w:rsid w:val="00311861"/>
    <w:rsid w:val="00311DD4"/>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0F39"/>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3DAE"/>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D5C"/>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9A8"/>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8E5"/>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94B"/>
    <w:rsid w:val="00504E27"/>
    <w:rsid w:val="005057A2"/>
    <w:rsid w:val="00505897"/>
    <w:rsid w:val="00505990"/>
    <w:rsid w:val="00505D9B"/>
    <w:rsid w:val="00506298"/>
    <w:rsid w:val="005064CA"/>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6CCF"/>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89A"/>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65"/>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8F7"/>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836"/>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3837"/>
    <w:rsid w:val="006141AD"/>
    <w:rsid w:val="00615CC3"/>
    <w:rsid w:val="00615F9C"/>
    <w:rsid w:val="00616216"/>
    <w:rsid w:val="0061624B"/>
    <w:rsid w:val="00616995"/>
    <w:rsid w:val="00616A90"/>
    <w:rsid w:val="00616C4B"/>
    <w:rsid w:val="00616C65"/>
    <w:rsid w:val="00617002"/>
    <w:rsid w:val="006176FF"/>
    <w:rsid w:val="006177A3"/>
    <w:rsid w:val="00617DDD"/>
    <w:rsid w:val="00617FDB"/>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0D0"/>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831"/>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565B"/>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107"/>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3C9C"/>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BB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1DE"/>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2F8"/>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2362"/>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9A0"/>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410"/>
    <w:rsid w:val="00875518"/>
    <w:rsid w:val="00875F0B"/>
    <w:rsid w:val="0087603F"/>
    <w:rsid w:val="00876101"/>
    <w:rsid w:val="00876107"/>
    <w:rsid w:val="00876537"/>
    <w:rsid w:val="0087661E"/>
    <w:rsid w:val="00877196"/>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5341"/>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5D1B"/>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BE2"/>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2CF1"/>
    <w:rsid w:val="00A332DF"/>
    <w:rsid w:val="00A33654"/>
    <w:rsid w:val="00A3391A"/>
    <w:rsid w:val="00A339A5"/>
    <w:rsid w:val="00A34007"/>
    <w:rsid w:val="00A34C8A"/>
    <w:rsid w:val="00A34E63"/>
    <w:rsid w:val="00A35201"/>
    <w:rsid w:val="00A354B9"/>
    <w:rsid w:val="00A363C0"/>
    <w:rsid w:val="00A36705"/>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1FDE"/>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17A3"/>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371"/>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5E14"/>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17F"/>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90"/>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7DD"/>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46CD"/>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336E"/>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6C90"/>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662"/>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4D5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02D"/>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570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DE"/>
    <w:rsid w:val="00D2453E"/>
    <w:rsid w:val="00D247B0"/>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09EF"/>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4EDD"/>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424"/>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05"/>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0">
    <w:name w:val="toc 7"/>
    <w:basedOn w:val="61"/>
    <w:next w:val="a"/>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3">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customStyle="1" w:styleId="Mention">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2">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4"/>
    <w:qFormat/>
    <w:rsid w:val="00C00719"/>
    <w:pPr>
      <w:overflowPunct w:val="0"/>
      <w:autoSpaceDE w:val="0"/>
      <w:autoSpaceDN w:val="0"/>
      <w:adjustRightInd w:val="0"/>
      <w:spacing w:before="120" w:after="120"/>
      <w:textAlignment w:val="baseline"/>
    </w:pPr>
    <w:rPr>
      <w:rFonts w:eastAsia="Times New Roman"/>
      <w:b/>
    </w:rPr>
  </w:style>
  <w:style w:type="character" w:customStyle="1" w:styleId="aff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3"/>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6">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7">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4">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8C9F-09B7-44C5-8FFF-5A0A7FA937F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1</TotalTime>
  <Pages>16</Pages>
  <Words>3930</Words>
  <Characters>22402</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70</cp:revision>
  <cp:lastPrinted>2024-09-24T07:08:00Z</cp:lastPrinted>
  <dcterms:created xsi:type="dcterms:W3CDTF">2025-05-22T17:21:00Z</dcterms:created>
  <dcterms:modified xsi:type="dcterms:W3CDTF">2025-05-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